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5D19" w14:textId="77777777" w:rsidR="0086527E" w:rsidRPr="0086527E" w:rsidRDefault="0027055E" w:rsidP="0086527E">
      <w:pPr>
        <w:pStyle w:val="Ingetavstnd"/>
        <w:rPr>
          <w:b/>
          <w:color w:val="FF0000"/>
        </w:rPr>
      </w:pPr>
      <w:r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257B5C50" wp14:editId="089129BB">
            <wp:simplePos x="0" y="0"/>
            <wp:positionH relativeFrom="column">
              <wp:posOffset>4693920</wp:posOffset>
            </wp:positionH>
            <wp:positionV relativeFrom="paragraph">
              <wp:posOffset>-365125</wp:posOffset>
            </wp:positionV>
            <wp:extent cx="825500" cy="732790"/>
            <wp:effectExtent l="0" t="0" r="0" b="0"/>
            <wp:wrapTight wrapText="bothSides">
              <wp:wrapPolygon edited="0">
                <wp:start x="0" y="0"/>
                <wp:lineTo x="0" y="20776"/>
                <wp:lineTo x="20935" y="20776"/>
                <wp:lineTo x="20935" y="0"/>
                <wp:lineTo x="0" y="0"/>
              </wp:wrapPolygon>
            </wp:wrapTight>
            <wp:docPr id="1" name="Bildobjekt 48" descr="Gästrikland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ildobjekt 48" descr="Gästriklands logoty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43FA950B" wp14:editId="7F34A3FB">
            <wp:simplePos x="0" y="0"/>
            <wp:positionH relativeFrom="column">
              <wp:posOffset>40005</wp:posOffset>
            </wp:positionH>
            <wp:positionV relativeFrom="paragraph">
              <wp:posOffset>-365125</wp:posOffset>
            </wp:positionV>
            <wp:extent cx="828040" cy="735330"/>
            <wp:effectExtent l="0" t="0" r="0" b="7620"/>
            <wp:wrapTight wrapText="bothSides">
              <wp:wrapPolygon edited="0">
                <wp:start x="0" y="0"/>
                <wp:lineTo x="0" y="21264"/>
                <wp:lineTo x="20871" y="21264"/>
                <wp:lineTo x="20871" y="0"/>
                <wp:lineTo x="0" y="0"/>
              </wp:wrapPolygon>
            </wp:wrapTight>
            <wp:docPr id="49" name="Bildobjekt 48" descr="Gästrikland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ildobjekt 48" descr="Gästriklands logoty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527E" w:rsidRPr="0086527E">
        <w:rPr>
          <w:b/>
          <w:color w:val="FF0000"/>
        </w:rPr>
        <w:t>_________________________________________________</w:t>
      </w:r>
      <w:r w:rsidR="0086527E">
        <w:rPr>
          <w:b/>
          <w:color w:val="FF0000"/>
        </w:rPr>
        <w:t>_______________________________</w:t>
      </w:r>
    </w:p>
    <w:p w14:paraId="2BB96C90" w14:textId="77777777" w:rsidR="0086527E" w:rsidRDefault="0086527E" w:rsidP="00723448">
      <w:pPr>
        <w:pStyle w:val="Ingetavstnd"/>
      </w:pPr>
    </w:p>
    <w:p w14:paraId="5DD067A5" w14:textId="77FC4CFD" w:rsidR="00676AC9" w:rsidRPr="00AA7211" w:rsidRDefault="00852B45" w:rsidP="00676AC9">
      <w:pPr>
        <w:rPr>
          <w:rFonts w:ascii="Calibri" w:hAnsi="Calibri"/>
          <w:b/>
          <w:sz w:val="26"/>
          <w:szCs w:val="26"/>
          <w:u w:val="single"/>
        </w:rPr>
      </w:pPr>
      <w:r w:rsidRPr="00852B45">
        <w:rPr>
          <w:rFonts w:ascii="Calibri" w:hAnsi="Calibri"/>
          <w:b/>
          <w:sz w:val="26"/>
          <w:szCs w:val="26"/>
          <w:u w:val="single"/>
        </w:rPr>
        <w:t>Sammanställning över godkända deltagande i cu</w:t>
      </w:r>
      <w:r w:rsidR="000A00AC">
        <w:rPr>
          <w:rFonts w:ascii="Calibri" w:hAnsi="Calibri"/>
          <w:b/>
          <w:sz w:val="26"/>
          <w:szCs w:val="26"/>
          <w:u w:val="single"/>
        </w:rPr>
        <w:t>per utanför distriktet 20</w:t>
      </w:r>
      <w:r w:rsidR="006448ED">
        <w:rPr>
          <w:rFonts w:ascii="Calibri" w:hAnsi="Calibri"/>
          <w:b/>
          <w:sz w:val="26"/>
          <w:szCs w:val="26"/>
          <w:u w:val="single"/>
        </w:rPr>
        <w:t>2</w:t>
      </w:r>
      <w:r w:rsidR="00C41ED6">
        <w:rPr>
          <w:rFonts w:ascii="Calibri" w:hAnsi="Calibri"/>
          <w:b/>
          <w:sz w:val="26"/>
          <w:szCs w:val="26"/>
          <w:u w:val="single"/>
        </w:rPr>
        <w:t>3</w:t>
      </w:r>
      <w:r w:rsidR="000A00AC">
        <w:rPr>
          <w:rFonts w:ascii="Calibri" w:hAnsi="Calibri"/>
          <w:b/>
          <w:sz w:val="26"/>
          <w:szCs w:val="26"/>
          <w:u w:val="single"/>
        </w:rPr>
        <w:t>/20</w:t>
      </w:r>
      <w:r w:rsidR="008018CA">
        <w:rPr>
          <w:rFonts w:ascii="Calibri" w:hAnsi="Calibri"/>
          <w:b/>
          <w:sz w:val="26"/>
          <w:szCs w:val="26"/>
          <w:u w:val="single"/>
        </w:rPr>
        <w:t>2</w:t>
      </w:r>
      <w:r w:rsidR="00C41ED6">
        <w:rPr>
          <w:rFonts w:ascii="Calibri" w:hAnsi="Calibri"/>
          <w:b/>
          <w:sz w:val="26"/>
          <w:szCs w:val="26"/>
          <w:u w:val="single"/>
        </w:rPr>
        <w:t>4</w:t>
      </w:r>
    </w:p>
    <w:p w14:paraId="083C3730" w14:textId="44826A6C" w:rsidR="00D33D5E" w:rsidRDefault="00D33D5E" w:rsidP="00676AC9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*=under förutsättning att </w:t>
      </w:r>
      <w:r w:rsidR="0012431A">
        <w:rPr>
          <w:rFonts w:ascii="Calibri" w:hAnsi="Calibri"/>
          <w:sz w:val="26"/>
          <w:szCs w:val="26"/>
        </w:rPr>
        <w:t>serie</w:t>
      </w:r>
      <w:r>
        <w:rPr>
          <w:rFonts w:ascii="Calibri" w:hAnsi="Calibri"/>
          <w:sz w:val="26"/>
          <w:szCs w:val="26"/>
        </w:rPr>
        <w:t xml:space="preserve">match </w:t>
      </w:r>
      <w:r w:rsidR="0045384D">
        <w:rPr>
          <w:rFonts w:ascii="Calibri" w:hAnsi="Calibri"/>
          <w:sz w:val="26"/>
          <w:szCs w:val="26"/>
        </w:rPr>
        <w:t xml:space="preserve">kan </w:t>
      </w:r>
      <w:r>
        <w:rPr>
          <w:rFonts w:ascii="Calibri" w:hAnsi="Calibri"/>
          <w:sz w:val="26"/>
          <w:szCs w:val="26"/>
        </w:rPr>
        <w:t>flyttas</w:t>
      </w:r>
    </w:p>
    <w:p w14:paraId="3369355F" w14:textId="77777777" w:rsidR="00AA7211" w:rsidRPr="00676AC9" w:rsidRDefault="00AA7211" w:rsidP="00676AC9">
      <w:pPr>
        <w:rPr>
          <w:rFonts w:ascii="Calibri" w:hAnsi="Calibri"/>
          <w:sz w:val="26"/>
          <w:szCs w:val="26"/>
        </w:rPr>
      </w:pPr>
    </w:p>
    <w:p w14:paraId="1F250201" w14:textId="38FB72CC" w:rsidR="00632BB8" w:rsidRDefault="004E3676" w:rsidP="000A00AC">
      <w:pPr>
        <w:rPr>
          <w:rFonts w:ascii="Calibri" w:hAnsi="Calibri"/>
          <w:b/>
          <w:sz w:val="22"/>
          <w:szCs w:val="22"/>
          <w:lang w:val="en-US"/>
        </w:rPr>
      </w:pPr>
      <w:r w:rsidRPr="00EF6DE3">
        <w:rPr>
          <w:rFonts w:ascii="Calibri" w:hAnsi="Calibri"/>
          <w:b/>
          <w:sz w:val="22"/>
          <w:szCs w:val="22"/>
          <w:lang w:val="en-US"/>
        </w:rPr>
        <w:t>Augusti 20</w:t>
      </w:r>
      <w:r w:rsidR="00AA7211">
        <w:rPr>
          <w:rFonts w:ascii="Calibri" w:hAnsi="Calibri"/>
          <w:b/>
          <w:sz w:val="22"/>
          <w:szCs w:val="22"/>
          <w:lang w:val="en-US"/>
        </w:rPr>
        <w:t>2</w:t>
      </w:r>
      <w:r w:rsidR="00C41ED6">
        <w:rPr>
          <w:rFonts w:ascii="Calibri" w:hAnsi="Calibri"/>
          <w:b/>
          <w:sz w:val="22"/>
          <w:szCs w:val="22"/>
          <w:lang w:val="en-US"/>
        </w:rPr>
        <w:t>3</w:t>
      </w:r>
      <w:r w:rsidR="00FE0CCA">
        <w:rPr>
          <w:rFonts w:ascii="Calibri" w:hAnsi="Calibri"/>
          <w:b/>
          <w:sz w:val="22"/>
          <w:szCs w:val="22"/>
          <w:lang w:val="en-US"/>
        </w:rPr>
        <w:t xml:space="preserve"> </w:t>
      </w:r>
    </w:p>
    <w:p w14:paraId="08E4EEB0" w14:textId="4B3EDA9D" w:rsidR="00412C53" w:rsidRPr="006448ED" w:rsidRDefault="00412C53" w:rsidP="000A00AC">
      <w:pPr>
        <w:rPr>
          <w:rFonts w:ascii="Calibri" w:hAnsi="Calibri"/>
          <w:bCs/>
          <w:sz w:val="22"/>
          <w:szCs w:val="22"/>
          <w:lang w:val="en-US"/>
        </w:rPr>
      </w:pPr>
    </w:p>
    <w:p w14:paraId="0F8BF39F" w14:textId="77777777" w:rsidR="00A97E2C" w:rsidRPr="00A97E2C" w:rsidRDefault="00A97E2C" w:rsidP="000A00AC">
      <w:pPr>
        <w:rPr>
          <w:rFonts w:ascii="Calibri" w:hAnsi="Calibri"/>
          <w:sz w:val="22"/>
          <w:szCs w:val="22"/>
          <w:lang w:val="en-US"/>
        </w:rPr>
      </w:pPr>
    </w:p>
    <w:p w14:paraId="459BEE3A" w14:textId="58E5CEAA" w:rsidR="000A00AC" w:rsidRDefault="000A00AC" w:rsidP="00852B45">
      <w:pPr>
        <w:pStyle w:val="Ingetavstnd"/>
        <w:rPr>
          <w:rFonts w:ascii="Calibri" w:hAnsi="Calibri"/>
          <w:b/>
          <w:lang w:val="en-US"/>
        </w:rPr>
      </w:pPr>
      <w:r w:rsidRPr="00EF6DE3">
        <w:rPr>
          <w:rFonts w:ascii="Calibri" w:hAnsi="Calibri"/>
          <w:b/>
          <w:lang w:val="en-US"/>
        </w:rPr>
        <w:t>September 20</w:t>
      </w:r>
      <w:r w:rsidR="00AA7211">
        <w:rPr>
          <w:rFonts w:ascii="Calibri" w:hAnsi="Calibri"/>
          <w:b/>
          <w:lang w:val="en-US"/>
        </w:rPr>
        <w:t>2</w:t>
      </w:r>
      <w:r w:rsidR="00C41ED6">
        <w:rPr>
          <w:rFonts w:ascii="Calibri" w:hAnsi="Calibri"/>
          <w:b/>
          <w:lang w:val="en-US"/>
        </w:rPr>
        <w:t>3</w:t>
      </w:r>
    </w:p>
    <w:p w14:paraId="1842E857" w14:textId="3D75584A" w:rsidR="001F4A77" w:rsidRDefault="001F4A77" w:rsidP="00852B45">
      <w:pPr>
        <w:pStyle w:val="Ingetavstnd"/>
        <w:rPr>
          <w:rFonts w:ascii="Calibri" w:hAnsi="Calibri"/>
          <w:bCs/>
          <w:lang w:val="en-US"/>
        </w:rPr>
      </w:pPr>
      <w:r>
        <w:rPr>
          <w:rFonts w:ascii="Calibri" w:hAnsi="Calibri"/>
          <w:bCs/>
          <w:lang w:val="en-US"/>
        </w:rPr>
        <w:t>8-10/9</w:t>
      </w:r>
      <w:r>
        <w:rPr>
          <w:rFonts w:ascii="Calibri" w:hAnsi="Calibri"/>
          <w:bCs/>
          <w:lang w:val="en-US"/>
        </w:rPr>
        <w:tab/>
        <w:t>Strömsbro IF</w:t>
      </w:r>
      <w:r>
        <w:rPr>
          <w:rFonts w:ascii="Calibri" w:hAnsi="Calibri"/>
          <w:bCs/>
          <w:lang w:val="en-US"/>
        </w:rPr>
        <w:tab/>
        <w:t>U14</w:t>
      </w:r>
      <w:r>
        <w:rPr>
          <w:rFonts w:ascii="Calibri" w:hAnsi="Calibri"/>
          <w:bCs/>
          <w:lang w:val="en-US"/>
        </w:rPr>
        <w:tab/>
        <w:t>Furudal</w:t>
      </w:r>
    </w:p>
    <w:p w14:paraId="1DDDA7C7" w14:textId="58FA4FE7" w:rsidR="00353D50" w:rsidRPr="001F4A77" w:rsidRDefault="00353D50" w:rsidP="00852B45">
      <w:pPr>
        <w:pStyle w:val="Ingetavstnd"/>
        <w:rPr>
          <w:rFonts w:ascii="Calibri" w:hAnsi="Calibri"/>
          <w:bCs/>
          <w:lang w:val="en-US"/>
        </w:rPr>
      </w:pPr>
      <w:r>
        <w:rPr>
          <w:rFonts w:ascii="Calibri" w:hAnsi="Calibri"/>
          <w:bCs/>
          <w:lang w:val="en-US"/>
        </w:rPr>
        <w:t>8-10/9</w:t>
      </w:r>
      <w:r>
        <w:rPr>
          <w:rFonts w:ascii="Calibri" w:hAnsi="Calibri"/>
          <w:bCs/>
          <w:lang w:val="en-US"/>
        </w:rPr>
        <w:tab/>
        <w:t>IK Sätra</w:t>
      </w:r>
      <w:r>
        <w:rPr>
          <w:rFonts w:ascii="Calibri" w:hAnsi="Calibri"/>
          <w:bCs/>
          <w:lang w:val="en-US"/>
        </w:rPr>
        <w:tab/>
        <w:t>U14</w:t>
      </w:r>
      <w:r>
        <w:rPr>
          <w:rFonts w:ascii="Calibri" w:hAnsi="Calibri"/>
          <w:bCs/>
          <w:lang w:val="en-US"/>
        </w:rPr>
        <w:tab/>
        <w:t>Sunne</w:t>
      </w:r>
    </w:p>
    <w:p w14:paraId="3C1B0878" w14:textId="5100D4A4" w:rsidR="00EE0FB9" w:rsidRDefault="00EE0FB9" w:rsidP="00852B45">
      <w:pPr>
        <w:pStyle w:val="Ingetavstnd"/>
        <w:rPr>
          <w:rFonts w:ascii="Calibri" w:hAnsi="Calibri"/>
          <w:bCs/>
          <w:lang w:val="en-US"/>
        </w:rPr>
      </w:pPr>
      <w:r w:rsidRPr="00EE0FB9">
        <w:rPr>
          <w:rFonts w:ascii="Calibri" w:hAnsi="Calibri"/>
          <w:bCs/>
          <w:lang w:val="en-US"/>
        </w:rPr>
        <w:t>15-17/9</w:t>
      </w:r>
      <w:r w:rsidRPr="00EE0FB9">
        <w:rPr>
          <w:rFonts w:ascii="Calibri" w:hAnsi="Calibri"/>
          <w:bCs/>
          <w:lang w:val="en-US"/>
        </w:rPr>
        <w:tab/>
        <w:t>IK Sätra</w:t>
      </w:r>
      <w:r w:rsidRPr="00EE0FB9">
        <w:rPr>
          <w:rFonts w:ascii="Calibri" w:hAnsi="Calibri"/>
          <w:bCs/>
          <w:lang w:val="en-US"/>
        </w:rPr>
        <w:tab/>
        <w:t>U13</w:t>
      </w:r>
      <w:r w:rsidRPr="00EE0FB9">
        <w:rPr>
          <w:rFonts w:ascii="Calibri" w:hAnsi="Calibri"/>
          <w:bCs/>
          <w:lang w:val="en-US"/>
        </w:rPr>
        <w:tab/>
        <w:t>Timrå</w:t>
      </w:r>
    </w:p>
    <w:p w14:paraId="0D3BE5C0" w14:textId="1D088F16" w:rsidR="0029369A" w:rsidRDefault="0029369A" w:rsidP="00852B45">
      <w:pPr>
        <w:pStyle w:val="Ingetavstnd"/>
        <w:rPr>
          <w:rFonts w:ascii="Calibri" w:hAnsi="Calibri"/>
          <w:bCs/>
          <w:lang w:val="en-US"/>
        </w:rPr>
      </w:pPr>
      <w:r>
        <w:rPr>
          <w:rFonts w:ascii="Calibri" w:hAnsi="Calibri"/>
          <w:bCs/>
          <w:lang w:val="en-US"/>
        </w:rPr>
        <w:t>15-17/9</w:t>
      </w:r>
      <w:r>
        <w:rPr>
          <w:rFonts w:ascii="Calibri" w:hAnsi="Calibri"/>
          <w:bCs/>
          <w:lang w:val="en-US"/>
        </w:rPr>
        <w:tab/>
        <w:t>Strömsbro IF</w:t>
      </w:r>
      <w:r>
        <w:rPr>
          <w:rFonts w:ascii="Calibri" w:hAnsi="Calibri"/>
          <w:bCs/>
          <w:lang w:val="en-US"/>
        </w:rPr>
        <w:tab/>
        <w:t>U16</w:t>
      </w:r>
      <w:r>
        <w:rPr>
          <w:rFonts w:ascii="Calibri" w:hAnsi="Calibri"/>
          <w:bCs/>
          <w:lang w:val="en-US"/>
        </w:rPr>
        <w:tab/>
        <w:t>Sundsvall</w:t>
      </w:r>
    </w:p>
    <w:p w14:paraId="0D0C76C6" w14:textId="28B4A061" w:rsidR="00321D5C" w:rsidRDefault="00321D5C" w:rsidP="00852B45">
      <w:pPr>
        <w:pStyle w:val="Ingetavstnd"/>
        <w:rPr>
          <w:rFonts w:ascii="Calibri" w:hAnsi="Calibri"/>
          <w:bCs/>
          <w:lang w:val="en-US"/>
        </w:rPr>
      </w:pPr>
      <w:r>
        <w:rPr>
          <w:rFonts w:ascii="Calibri" w:hAnsi="Calibri"/>
          <w:bCs/>
          <w:lang w:val="en-US"/>
        </w:rPr>
        <w:t>15-17/9</w:t>
      </w:r>
      <w:r>
        <w:rPr>
          <w:rFonts w:ascii="Calibri" w:hAnsi="Calibri"/>
          <w:bCs/>
          <w:lang w:val="en-US"/>
        </w:rPr>
        <w:tab/>
        <w:t>Strömsbro IF</w:t>
      </w:r>
      <w:r>
        <w:rPr>
          <w:rFonts w:ascii="Calibri" w:hAnsi="Calibri"/>
          <w:bCs/>
          <w:lang w:val="en-US"/>
        </w:rPr>
        <w:tab/>
        <w:t xml:space="preserve">U13 </w:t>
      </w:r>
      <w:r>
        <w:rPr>
          <w:rFonts w:ascii="Calibri" w:hAnsi="Calibri"/>
          <w:bCs/>
          <w:lang w:val="en-US"/>
        </w:rPr>
        <w:tab/>
        <w:t>Farsta</w:t>
      </w:r>
    </w:p>
    <w:p w14:paraId="58BDE50D" w14:textId="57CD8CE8" w:rsidR="00907285" w:rsidRDefault="00907285" w:rsidP="00852B45">
      <w:pPr>
        <w:pStyle w:val="Ingetavstnd"/>
        <w:rPr>
          <w:rFonts w:ascii="Calibri" w:hAnsi="Calibri"/>
          <w:bCs/>
          <w:lang w:val="en-US"/>
        </w:rPr>
      </w:pPr>
      <w:r>
        <w:rPr>
          <w:rFonts w:ascii="Calibri" w:hAnsi="Calibri"/>
          <w:bCs/>
          <w:lang w:val="en-US"/>
        </w:rPr>
        <w:t>22-24/9</w:t>
      </w:r>
      <w:r>
        <w:rPr>
          <w:rFonts w:ascii="Calibri" w:hAnsi="Calibri"/>
          <w:bCs/>
          <w:lang w:val="en-US"/>
        </w:rPr>
        <w:tab/>
        <w:t>Sandvikens IK</w:t>
      </w:r>
      <w:r>
        <w:rPr>
          <w:rFonts w:ascii="Calibri" w:hAnsi="Calibri"/>
          <w:bCs/>
          <w:lang w:val="en-US"/>
        </w:rPr>
        <w:tab/>
        <w:t>U15</w:t>
      </w:r>
      <w:r>
        <w:rPr>
          <w:rFonts w:ascii="Calibri" w:hAnsi="Calibri"/>
          <w:bCs/>
          <w:lang w:val="en-US"/>
        </w:rPr>
        <w:tab/>
        <w:t>Sundsvall</w:t>
      </w:r>
    </w:p>
    <w:p w14:paraId="1B010F2F" w14:textId="28600C11" w:rsidR="00FA6E5A" w:rsidRDefault="00FA6E5A" w:rsidP="00852B45">
      <w:pPr>
        <w:pStyle w:val="Ingetavstnd"/>
        <w:rPr>
          <w:rFonts w:ascii="Calibri" w:hAnsi="Calibri"/>
          <w:bCs/>
          <w:lang w:val="en-US"/>
        </w:rPr>
      </w:pPr>
      <w:r>
        <w:rPr>
          <w:rFonts w:ascii="Calibri" w:hAnsi="Calibri"/>
          <w:bCs/>
          <w:lang w:val="en-US"/>
        </w:rPr>
        <w:t>22-24/9</w:t>
      </w:r>
      <w:r>
        <w:rPr>
          <w:rFonts w:ascii="Calibri" w:hAnsi="Calibri"/>
          <w:bCs/>
          <w:lang w:val="en-US"/>
        </w:rPr>
        <w:tab/>
        <w:t>Strömsbro IF</w:t>
      </w:r>
      <w:r>
        <w:rPr>
          <w:rFonts w:ascii="Calibri" w:hAnsi="Calibri"/>
          <w:bCs/>
          <w:lang w:val="en-US"/>
        </w:rPr>
        <w:tab/>
        <w:t xml:space="preserve">U15 </w:t>
      </w:r>
      <w:r>
        <w:rPr>
          <w:rFonts w:ascii="Calibri" w:hAnsi="Calibri"/>
          <w:bCs/>
          <w:lang w:val="en-US"/>
        </w:rPr>
        <w:tab/>
        <w:t>Nora</w:t>
      </w:r>
    </w:p>
    <w:p w14:paraId="728D9819" w14:textId="673ED8E1" w:rsidR="00294174" w:rsidRPr="00EE0FB9" w:rsidRDefault="002D47B5" w:rsidP="00852B45">
      <w:pPr>
        <w:pStyle w:val="Ingetavstnd"/>
        <w:rPr>
          <w:rFonts w:ascii="Calibri" w:hAnsi="Calibri"/>
          <w:bCs/>
          <w:lang w:val="en-US"/>
        </w:rPr>
      </w:pPr>
      <w:r>
        <w:rPr>
          <w:rFonts w:ascii="Calibri" w:hAnsi="Calibri"/>
          <w:bCs/>
          <w:lang w:val="en-US"/>
        </w:rPr>
        <w:t>23/9</w:t>
      </w:r>
      <w:r>
        <w:rPr>
          <w:rFonts w:ascii="Calibri" w:hAnsi="Calibri"/>
          <w:bCs/>
          <w:lang w:val="en-US"/>
        </w:rPr>
        <w:tab/>
        <w:t>Brynäs IF</w:t>
      </w:r>
      <w:r>
        <w:rPr>
          <w:rFonts w:ascii="Calibri" w:hAnsi="Calibri"/>
          <w:bCs/>
          <w:lang w:val="en-US"/>
        </w:rPr>
        <w:tab/>
        <w:t xml:space="preserve">U10 </w:t>
      </w:r>
      <w:r>
        <w:rPr>
          <w:rFonts w:ascii="Calibri" w:hAnsi="Calibri"/>
          <w:bCs/>
          <w:lang w:val="en-US"/>
        </w:rPr>
        <w:tab/>
        <w:t>Bollnäs</w:t>
      </w:r>
    </w:p>
    <w:p w14:paraId="46F1BDA0" w14:textId="7F0E6E27" w:rsidR="00D17879" w:rsidRDefault="00F614E6" w:rsidP="00852B45">
      <w:pPr>
        <w:pStyle w:val="Ingetavstnd"/>
        <w:rPr>
          <w:rFonts w:ascii="Calibri" w:hAnsi="Calibri"/>
          <w:bCs/>
          <w:lang w:val="en-US"/>
        </w:rPr>
      </w:pPr>
      <w:r>
        <w:rPr>
          <w:rFonts w:ascii="Calibri" w:hAnsi="Calibri"/>
          <w:bCs/>
          <w:lang w:val="en-US"/>
        </w:rPr>
        <w:t>29</w:t>
      </w:r>
      <w:r w:rsidR="00D17879">
        <w:rPr>
          <w:rFonts w:ascii="Calibri" w:hAnsi="Calibri"/>
          <w:bCs/>
          <w:lang w:val="en-US"/>
        </w:rPr>
        <w:t>/9-</w:t>
      </w:r>
      <w:r>
        <w:rPr>
          <w:rFonts w:ascii="Calibri" w:hAnsi="Calibri"/>
          <w:bCs/>
          <w:lang w:val="en-US"/>
        </w:rPr>
        <w:t>1</w:t>
      </w:r>
      <w:r w:rsidR="00D17879">
        <w:rPr>
          <w:rFonts w:ascii="Calibri" w:hAnsi="Calibri"/>
          <w:bCs/>
          <w:lang w:val="en-US"/>
        </w:rPr>
        <w:t>/10</w:t>
      </w:r>
      <w:r w:rsidR="00D17879">
        <w:rPr>
          <w:rFonts w:ascii="Calibri" w:hAnsi="Calibri"/>
          <w:bCs/>
          <w:lang w:val="en-US"/>
        </w:rPr>
        <w:tab/>
      </w:r>
      <w:r>
        <w:rPr>
          <w:rFonts w:ascii="Calibri" w:hAnsi="Calibri"/>
          <w:bCs/>
          <w:lang w:val="en-US"/>
        </w:rPr>
        <w:t>GGIK</w:t>
      </w:r>
      <w:r w:rsidR="00D17879">
        <w:rPr>
          <w:rFonts w:ascii="Calibri" w:hAnsi="Calibri"/>
          <w:bCs/>
          <w:lang w:val="en-US"/>
        </w:rPr>
        <w:tab/>
        <w:t>U13</w:t>
      </w:r>
      <w:r w:rsidR="00D17879">
        <w:rPr>
          <w:rFonts w:ascii="Calibri" w:hAnsi="Calibri"/>
          <w:bCs/>
          <w:lang w:val="en-US"/>
        </w:rPr>
        <w:tab/>
        <w:t>Furudal</w:t>
      </w:r>
    </w:p>
    <w:p w14:paraId="5C093D55" w14:textId="3E43518D" w:rsidR="0009345E" w:rsidRDefault="0009345E" w:rsidP="00852B45">
      <w:pPr>
        <w:pStyle w:val="Ingetavstnd"/>
        <w:rPr>
          <w:rFonts w:ascii="Calibri" w:hAnsi="Calibri"/>
          <w:bCs/>
          <w:lang w:val="en-US"/>
        </w:rPr>
      </w:pPr>
      <w:r>
        <w:rPr>
          <w:rFonts w:ascii="Calibri" w:hAnsi="Calibri"/>
          <w:bCs/>
          <w:lang w:val="en-US"/>
        </w:rPr>
        <w:t>30/9</w:t>
      </w:r>
      <w:r>
        <w:rPr>
          <w:rFonts w:ascii="Calibri" w:hAnsi="Calibri"/>
          <w:bCs/>
          <w:lang w:val="en-US"/>
        </w:rPr>
        <w:tab/>
        <w:t>Brynäs IF</w:t>
      </w:r>
      <w:r>
        <w:rPr>
          <w:rFonts w:ascii="Calibri" w:hAnsi="Calibri"/>
          <w:bCs/>
          <w:lang w:val="en-US"/>
        </w:rPr>
        <w:tab/>
        <w:t>FU12</w:t>
      </w:r>
      <w:r>
        <w:rPr>
          <w:rFonts w:ascii="Calibri" w:hAnsi="Calibri"/>
          <w:bCs/>
          <w:lang w:val="en-US"/>
        </w:rPr>
        <w:tab/>
        <w:t>Bollnäs</w:t>
      </w:r>
    </w:p>
    <w:p w14:paraId="65145043" w14:textId="6D1C5C61" w:rsidR="00907285" w:rsidRPr="00D350C1" w:rsidRDefault="00907285" w:rsidP="00852B45">
      <w:pPr>
        <w:pStyle w:val="Ingetavstnd"/>
        <w:rPr>
          <w:rFonts w:ascii="Calibri" w:hAnsi="Calibri"/>
          <w:bCs/>
          <w:lang w:val="en-US"/>
        </w:rPr>
      </w:pPr>
      <w:r>
        <w:rPr>
          <w:rFonts w:ascii="Calibri" w:hAnsi="Calibri"/>
          <w:bCs/>
          <w:lang w:val="en-US"/>
        </w:rPr>
        <w:t>30/9-1/10</w:t>
      </w:r>
      <w:r>
        <w:rPr>
          <w:rFonts w:ascii="Calibri" w:hAnsi="Calibri"/>
          <w:bCs/>
          <w:lang w:val="en-US"/>
        </w:rPr>
        <w:tab/>
        <w:t>HÅIK</w:t>
      </w:r>
      <w:r>
        <w:rPr>
          <w:rFonts w:ascii="Calibri" w:hAnsi="Calibri"/>
          <w:bCs/>
          <w:lang w:val="en-US"/>
        </w:rPr>
        <w:tab/>
        <w:t>U12</w:t>
      </w:r>
      <w:r>
        <w:rPr>
          <w:rFonts w:ascii="Calibri" w:hAnsi="Calibri"/>
          <w:bCs/>
          <w:lang w:val="en-US"/>
        </w:rPr>
        <w:tab/>
        <w:t>Njurunda</w:t>
      </w:r>
    </w:p>
    <w:p w14:paraId="2FD6B06B" w14:textId="5A335B3C" w:rsidR="009440DB" w:rsidRPr="00AA7211" w:rsidRDefault="00901FB9" w:rsidP="00852B45">
      <w:pPr>
        <w:pStyle w:val="Ingetavstnd"/>
        <w:rPr>
          <w:rFonts w:ascii="Calibri" w:hAnsi="Calibri"/>
          <w:bCs/>
          <w:lang w:val="en-US"/>
        </w:rPr>
      </w:pPr>
      <w:r>
        <w:rPr>
          <w:rFonts w:ascii="Calibri" w:hAnsi="Calibri"/>
          <w:lang w:val="en-US"/>
        </w:rPr>
        <w:tab/>
      </w:r>
      <w:r w:rsidR="00546491" w:rsidRPr="00EF6DE3">
        <w:rPr>
          <w:rFonts w:ascii="Calibri" w:hAnsi="Calibri"/>
          <w:lang w:val="en-US"/>
        </w:rPr>
        <w:tab/>
      </w:r>
      <w:r w:rsidR="008C591D" w:rsidRPr="00EF6DE3">
        <w:rPr>
          <w:rFonts w:ascii="Calibri" w:hAnsi="Calibri"/>
          <w:lang w:val="en-US"/>
        </w:rPr>
        <w:tab/>
      </w:r>
      <w:r w:rsidR="000A00AC" w:rsidRPr="00EF6DE3">
        <w:rPr>
          <w:rFonts w:ascii="Calibri" w:hAnsi="Calibri"/>
          <w:lang w:val="en-US"/>
        </w:rPr>
        <w:tab/>
      </w:r>
      <w:r w:rsidR="009440DB" w:rsidRPr="00EF6DE3">
        <w:rPr>
          <w:rFonts w:ascii="Calibri" w:hAnsi="Calibri"/>
          <w:lang w:val="en-US"/>
        </w:rPr>
        <w:tab/>
      </w:r>
    </w:p>
    <w:p w14:paraId="1FC90E1D" w14:textId="53F45591" w:rsidR="00E073A4" w:rsidRDefault="000A00AC" w:rsidP="00852B45">
      <w:pPr>
        <w:pStyle w:val="Ingetavstnd"/>
        <w:rPr>
          <w:rFonts w:ascii="Calibri" w:hAnsi="Calibri"/>
          <w:b/>
        </w:rPr>
      </w:pPr>
      <w:r w:rsidRPr="00EF6DE3">
        <w:rPr>
          <w:rFonts w:ascii="Calibri" w:hAnsi="Calibri"/>
          <w:b/>
        </w:rPr>
        <w:t>Oktober 20</w:t>
      </w:r>
      <w:r w:rsidR="00AA7211">
        <w:rPr>
          <w:rFonts w:ascii="Calibri" w:hAnsi="Calibri"/>
          <w:b/>
        </w:rPr>
        <w:t>2</w:t>
      </w:r>
      <w:r w:rsidR="00C41ED6">
        <w:rPr>
          <w:rFonts w:ascii="Calibri" w:hAnsi="Calibri"/>
          <w:b/>
        </w:rPr>
        <w:t>3</w:t>
      </w:r>
    </w:p>
    <w:p w14:paraId="648A83F5" w14:textId="77777777" w:rsidR="00B15F96" w:rsidRDefault="0028487B" w:rsidP="00852B45">
      <w:pPr>
        <w:pStyle w:val="Ingetavstnd"/>
        <w:rPr>
          <w:rFonts w:ascii="Calibri" w:hAnsi="Calibri"/>
          <w:bCs/>
        </w:rPr>
      </w:pPr>
      <w:r>
        <w:rPr>
          <w:rFonts w:ascii="Calibri" w:hAnsi="Calibri"/>
          <w:bCs/>
        </w:rPr>
        <w:t>6-8/10</w:t>
      </w:r>
      <w:r>
        <w:rPr>
          <w:rFonts w:ascii="Calibri" w:hAnsi="Calibri"/>
          <w:bCs/>
        </w:rPr>
        <w:tab/>
        <w:t>Strömsbro IF</w:t>
      </w:r>
      <w:r>
        <w:rPr>
          <w:rFonts w:ascii="Calibri" w:hAnsi="Calibri"/>
          <w:bCs/>
        </w:rPr>
        <w:tab/>
        <w:t>U14</w:t>
      </w:r>
      <w:r>
        <w:rPr>
          <w:rFonts w:ascii="Calibri" w:hAnsi="Calibri"/>
          <w:bCs/>
        </w:rPr>
        <w:tab/>
        <w:t>Karlstad</w:t>
      </w:r>
    </w:p>
    <w:p w14:paraId="650BCFBD" w14:textId="7A7CDF29" w:rsidR="001B17D3" w:rsidRDefault="00A23DD8" w:rsidP="00852B45">
      <w:pPr>
        <w:pStyle w:val="Ingetavstnd"/>
        <w:rPr>
          <w:rFonts w:ascii="Calibri" w:hAnsi="Calibri"/>
          <w:bCs/>
        </w:rPr>
      </w:pPr>
      <w:r>
        <w:rPr>
          <w:rFonts w:ascii="Calibri" w:hAnsi="Calibri"/>
          <w:bCs/>
        </w:rPr>
        <w:t>7-8/10</w:t>
      </w:r>
      <w:r>
        <w:rPr>
          <w:rFonts w:ascii="Calibri" w:hAnsi="Calibri"/>
          <w:bCs/>
        </w:rPr>
        <w:tab/>
        <w:t>IK Huge</w:t>
      </w:r>
      <w:r>
        <w:rPr>
          <w:rFonts w:ascii="Calibri" w:hAnsi="Calibri"/>
          <w:bCs/>
        </w:rPr>
        <w:tab/>
        <w:t>U10</w:t>
      </w:r>
      <w:r>
        <w:rPr>
          <w:rFonts w:ascii="Calibri" w:hAnsi="Calibri"/>
          <w:bCs/>
        </w:rPr>
        <w:tab/>
        <w:t>Sundsvall</w:t>
      </w:r>
    </w:p>
    <w:p w14:paraId="1A02611F" w14:textId="0FBA99AC" w:rsidR="0080294D" w:rsidRDefault="0080294D" w:rsidP="00852B45">
      <w:pPr>
        <w:pStyle w:val="Ingetavstnd"/>
        <w:rPr>
          <w:rFonts w:ascii="Calibri" w:hAnsi="Calibri"/>
          <w:bCs/>
        </w:rPr>
      </w:pPr>
      <w:r>
        <w:rPr>
          <w:rFonts w:ascii="Calibri" w:hAnsi="Calibri"/>
          <w:bCs/>
        </w:rPr>
        <w:t>7-8/11</w:t>
      </w:r>
      <w:r>
        <w:rPr>
          <w:rFonts w:ascii="Calibri" w:hAnsi="Calibri"/>
          <w:bCs/>
        </w:rPr>
        <w:tab/>
        <w:t>Brynäs IF</w:t>
      </w:r>
      <w:r>
        <w:rPr>
          <w:rFonts w:ascii="Calibri" w:hAnsi="Calibri"/>
          <w:bCs/>
        </w:rPr>
        <w:tab/>
        <w:t>U10</w:t>
      </w:r>
      <w:r>
        <w:rPr>
          <w:rFonts w:ascii="Calibri" w:hAnsi="Calibri"/>
          <w:bCs/>
        </w:rPr>
        <w:tab/>
        <w:t>Sundsvall</w:t>
      </w:r>
    </w:p>
    <w:p w14:paraId="4E3E2D4A" w14:textId="1C626E87" w:rsidR="00B20FC9" w:rsidRPr="00A71817" w:rsidRDefault="00B15F96" w:rsidP="00852B45">
      <w:pPr>
        <w:pStyle w:val="Ingetavstnd"/>
        <w:rPr>
          <w:rFonts w:ascii="Calibri" w:hAnsi="Calibri"/>
          <w:bCs/>
        </w:rPr>
      </w:pPr>
      <w:r>
        <w:rPr>
          <w:rFonts w:ascii="Calibri" w:hAnsi="Calibri"/>
          <w:bCs/>
        </w:rPr>
        <w:t>*28-29/10</w:t>
      </w:r>
      <w:r>
        <w:rPr>
          <w:rFonts w:ascii="Calibri" w:hAnsi="Calibri"/>
          <w:bCs/>
        </w:rPr>
        <w:tab/>
        <w:t>Brynäs IF</w:t>
      </w:r>
      <w:r>
        <w:rPr>
          <w:rFonts w:ascii="Calibri" w:hAnsi="Calibri"/>
          <w:bCs/>
        </w:rPr>
        <w:tab/>
        <w:t>U11</w:t>
      </w:r>
      <w:r>
        <w:rPr>
          <w:rFonts w:ascii="Calibri" w:hAnsi="Calibri"/>
          <w:bCs/>
        </w:rPr>
        <w:tab/>
        <w:t>Njurunda</w:t>
      </w:r>
      <w:r w:rsidR="00B20FC9">
        <w:rPr>
          <w:rFonts w:ascii="Calibri" w:hAnsi="Calibri"/>
          <w:bCs/>
        </w:rPr>
        <w:tab/>
      </w:r>
    </w:p>
    <w:p w14:paraId="39237B05" w14:textId="77777777" w:rsidR="00A97E2C" w:rsidRPr="00A97E2C" w:rsidRDefault="00A97E2C" w:rsidP="00852B45">
      <w:pPr>
        <w:pStyle w:val="Ingetavstnd"/>
        <w:rPr>
          <w:rFonts w:ascii="Calibri" w:hAnsi="Calibri"/>
          <w:bCs/>
        </w:rPr>
      </w:pPr>
    </w:p>
    <w:p w14:paraId="4D6AD57F" w14:textId="77777777" w:rsidR="001C68AA" w:rsidRDefault="000A00AC" w:rsidP="00907285">
      <w:pPr>
        <w:pStyle w:val="Ingetavstnd"/>
        <w:tabs>
          <w:tab w:val="left" w:pos="7710"/>
        </w:tabs>
        <w:rPr>
          <w:rFonts w:ascii="Calibri" w:hAnsi="Calibri"/>
          <w:b/>
        </w:rPr>
      </w:pPr>
      <w:r w:rsidRPr="00EF6DE3">
        <w:rPr>
          <w:rFonts w:ascii="Calibri" w:hAnsi="Calibri"/>
          <w:b/>
        </w:rPr>
        <w:t>November 20</w:t>
      </w:r>
      <w:r w:rsidR="00AA7211">
        <w:rPr>
          <w:rFonts w:ascii="Calibri" w:hAnsi="Calibri"/>
          <w:b/>
        </w:rPr>
        <w:t>2</w:t>
      </w:r>
      <w:r w:rsidR="00C41ED6">
        <w:rPr>
          <w:rFonts w:ascii="Calibri" w:hAnsi="Calibri"/>
          <w:b/>
        </w:rPr>
        <w:t>3</w:t>
      </w:r>
    </w:p>
    <w:p w14:paraId="0A64003F" w14:textId="77777777" w:rsidR="00F929C3" w:rsidRDefault="001C68AA" w:rsidP="00907285">
      <w:pPr>
        <w:pStyle w:val="Ingetavstnd"/>
        <w:tabs>
          <w:tab w:val="left" w:pos="7710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3-5/11               Brynäs IF          U15                  Göteborg</w:t>
      </w:r>
    </w:p>
    <w:p w14:paraId="1C032768" w14:textId="77777777" w:rsidR="00C82D3C" w:rsidRDefault="00F929C3" w:rsidP="00F929C3">
      <w:pPr>
        <w:pStyle w:val="Ingetavstnd"/>
        <w:tabs>
          <w:tab w:val="left" w:pos="7710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4-5/11               Brynäs IF          U12                  Sundsvall</w:t>
      </w:r>
    </w:p>
    <w:p w14:paraId="0A05A9A6" w14:textId="5443A21E" w:rsidR="00BD7027" w:rsidRPr="00BD7027" w:rsidRDefault="00C82D3C" w:rsidP="00F929C3">
      <w:pPr>
        <w:pStyle w:val="Ingetavstnd"/>
        <w:tabs>
          <w:tab w:val="left" w:pos="7710"/>
        </w:tabs>
        <w:rPr>
          <w:rFonts w:ascii="Calibri" w:hAnsi="Calibri"/>
          <w:bCs/>
        </w:rPr>
      </w:pPr>
      <w:r>
        <w:rPr>
          <w:rFonts w:ascii="Calibri" w:hAnsi="Calibri"/>
          <w:bCs/>
        </w:rPr>
        <w:t>4-5/11               HÅIK                 U11                  Ludvika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="00F929C3">
        <w:rPr>
          <w:rFonts w:ascii="Calibri" w:hAnsi="Calibri"/>
          <w:bCs/>
        </w:rPr>
        <w:tab/>
      </w:r>
    </w:p>
    <w:p w14:paraId="4799A527" w14:textId="12B02950" w:rsidR="00A97E2C" w:rsidRDefault="000A00AC" w:rsidP="00852B45">
      <w:pPr>
        <w:pStyle w:val="Ingetavstnd"/>
        <w:rPr>
          <w:rFonts w:ascii="Calibri" w:hAnsi="Calibri"/>
          <w:b/>
        </w:rPr>
      </w:pPr>
      <w:r w:rsidRPr="00EF6DE3">
        <w:rPr>
          <w:rFonts w:ascii="Calibri" w:hAnsi="Calibri"/>
          <w:b/>
        </w:rPr>
        <w:t>December 20</w:t>
      </w:r>
      <w:r w:rsidR="00AA7211">
        <w:rPr>
          <w:rFonts w:ascii="Calibri" w:hAnsi="Calibri"/>
          <w:b/>
        </w:rPr>
        <w:t>2</w:t>
      </w:r>
      <w:r w:rsidR="00C41ED6">
        <w:rPr>
          <w:rFonts w:ascii="Calibri" w:hAnsi="Calibri"/>
          <w:b/>
        </w:rPr>
        <w:t>3</w:t>
      </w:r>
    </w:p>
    <w:p w14:paraId="76FCA950" w14:textId="77777777" w:rsidR="00A97E2C" w:rsidRPr="00A97E2C" w:rsidRDefault="00A97E2C" w:rsidP="00A97E2C">
      <w:pPr>
        <w:rPr>
          <w:rFonts w:ascii="Calibri" w:hAnsi="Calibri"/>
          <w:bCs/>
          <w:sz w:val="22"/>
          <w:szCs w:val="22"/>
          <w:lang w:val="en-US"/>
        </w:rPr>
      </w:pPr>
    </w:p>
    <w:p w14:paraId="5F1766E6" w14:textId="6DB4ED7A" w:rsidR="00852B45" w:rsidRDefault="000A00AC" w:rsidP="00852B45">
      <w:pPr>
        <w:pStyle w:val="Ingetavstnd"/>
        <w:rPr>
          <w:rFonts w:ascii="Calibri" w:hAnsi="Calibri"/>
          <w:b/>
        </w:rPr>
      </w:pPr>
      <w:r w:rsidRPr="00EF6DE3">
        <w:rPr>
          <w:rFonts w:ascii="Calibri" w:hAnsi="Calibri"/>
          <w:b/>
        </w:rPr>
        <w:t>Januari 20</w:t>
      </w:r>
      <w:r w:rsidR="008018CA">
        <w:rPr>
          <w:rFonts w:ascii="Calibri" w:hAnsi="Calibri"/>
          <w:b/>
        </w:rPr>
        <w:t>2</w:t>
      </w:r>
      <w:r w:rsidR="00C41ED6">
        <w:rPr>
          <w:rFonts w:ascii="Calibri" w:hAnsi="Calibri"/>
          <w:b/>
        </w:rPr>
        <w:t>4</w:t>
      </w:r>
    </w:p>
    <w:p w14:paraId="25922067" w14:textId="6C65AC73" w:rsidR="00627DEF" w:rsidRPr="00627DEF" w:rsidRDefault="00627DEF" w:rsidP="00852B45">
      <w:pPr>
        <w:pStyle w:val="Ingetavstnd"/>
        <w:rPr>
          <w:rFonts w:ascii="Calibri" w:hAnsi="Calibri"/>
          <w:bCs/>
        </w:rPr>
      </w:pPr>
      <w:r>
        <w:rPr>
          <w:rFonts w:ascii="Calibri" w:hAnsi="Calibri"/>
          <w:bCs/>
        </w:rPr>
        <w:t>5-7/1</w:t>
      </w:r>
      <w:r>
        <w:rPr>
          <w:rFonts w:ascii="Calibri" w:hAnsi="Calibri"/>
          <w:bCs/>
        </w:rPr>
        <w:tab/>
        <w:t>Hedesunda IF</w:t>
      </w:r>
      <w:r>
        <w:rPr>
          <w:rFonts w:ascii="Calibri" w:hAnsi="Calibri"/>
          <w:bCs/>
        </w:rPr>
        <w:tab/>
        <w:t>U13</w:t>
      </w:r>
      <w:r>
        <w:rPr>
          <w:rFonts w:ascii="Calibri" w:hAnsi="Calibri"/>
          <w:bCs/>
        </w:rPr>
        <w:tab/>
        <w:t>Skogsbo</w:t>
      </w:r>
    </w:p>
    <w:p w14:paraId="6F4CD346" w14:textId="77777777" w:rsidR="007A17E3" w:rsidRPr="00EA2814" w:rsidRDefault="007A17E3" w:rsidP="00852B45">
      <w:pPr>
        <w:pStyle w:val="Ingetavstnd"/>
        <w:rPr>
          <w:rFonts w:ascii="Calibri" w:hAnsi="Calibri"/>
          <w:bCs/>
        </w:rPr>
      </w:pPr>
    </w:p>
    <w:p w14:paraId="7921825F" w14:textId="29225C91" w:rsidR="00A97E2C" w:rsidRPr="00F0142C" w:rsidRDefault="00A97E2C" w:rsidP="00852B45">
      <w:pPr>
        <w:pStyle w:val="Ingetavstnd"/>
        <w:rPr>
          <w:rFonts w:ascii="Calibri" w:hAnsi="Calibri"/>
          <w:bCs/>
        </w:rPr>
      </w:pPr>
    </w:p>
    <w:p w14:paraId="2CB4DB6A" w14:textId="206C4380" w:rsidR="0097382C" w:rsidRDefault="000A00AC" w:rsidP="00852B45">
      <w:pPr>
        <w:pStyle w:val="Ingetavstnd"/>
        <w:rPr>
          <w:rFonts w:ascii="Calibri" w:hAnsi="Calibri"/>
          <w:b/>
        </w:rPr>
      </w:pPr>
      <w:r w:rsidRPr="00EF6DE3">
        <w:rPr>
          <w:rFonts w:ascii="Calibri" w:hAnsi="Calibri"/>
          <w:b/>
        </w:rPr>
        <w:t>Februari 2</w:t>
      </w:r>
      <w:r w:rsidR="00AA7211">
        <w:rPr>
          <w:rFonts w:ascii="Calibri" w:hAnsi="Calibri"/>
          <w:b/>
        </w:rPr>
        <w:t>02</w:t>
      </w:r>
      <w:r w:rsidR="00C41ED6">
        <w:rPr>
          <w:rFonts w:ascii="Calibri" w:hAnsi="Calibri"/>
          <w:b/>
        </w:rPr>
        <w:t>4</w:t>
      </w:r>
    </w:p>
    <w:p w14:paraId="47E59873" w14:textId="5AB3F9FB" w:rsidR="00C913FC" w:rsidRPr="00C913FC" w:rsidRDefault="00C913FC" w:rsidP="00852B45">
      <w:pPr>
        <w:pStyle w:val="Ingetavstnd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</w:p>
    <w:p w14:paraId="2E85279C" w14:textId="4F824DF6" w:rsidR="001D4CC0" w:rsidRPr="001D4CC0" w:rsidRDefault="001D4CC0" w:rsidP="00852B45">
      <w:pPr>
        <w:pStyle w:val="Ingetavstnd"/>
        <w:rPr>
          <w:rFonts w:ascii="Calibri" w:hAnsi="Calibri"/>
          <w:bCs/>
        </w:rPr>
      </w:pPr>
    </w:p>
    <w:p w14:paraId="56A84BEE" w14:textId="77777777" w:rsidR="00A97E2C" w:rsidRPr="00F77D4D" w:rsidRDefault="00A97E2C" w:rsidP="00852B45">
      <w:pPr>
        <w:pStyle w:val="Ingetavstnd"/>
        <w:rPr>
          <w:rFonts w:ascii="Calibri" w:hAnsi="Calibri"/>
          <w:bCs/>
        </w:rPr>
      </w:pPr>
    </w:p>
    <w:p w14:paraId="31524BF3" w14:textId="154D8AD3" w:rsidR="00F36750" w:rsidRDefault="00A51F6C" w:rsidP="00852B45">
      <w:pPr>
        <w:pStyle w:val="Ingetavstnd"/>
        <w:rPr>
          <w:rFonts w:ascii="Calibri" w:hAnsi="Calibri"/>
          <w:b/>
        </w:rPr>
      </w:pPr>
      <w:r w:rsidRPr="00EF6DE3">
        <w:rPr>
          <w:rFonts w:ascii="Calibri" w:hAnsi="Calibri"/>
          <w:b/>
        </w:rPr>
        <w:t xml:space="preserve">Mars </w:t>
      </w:r>
      <w:r w:rsidR="000A00AC" w:rsidRPr="00EF6DE3">
        <w:rPr>
          <w:rFonts w:ascii="Calibri" w:hAnsi="Calibri"/>
          <w:b/>
        </w:rPr>
        <w:t>20</w:t>
      </w:r>
      <w:r w:rsidR="008018CA">
        <w:rPr>
          <w:rFonts w:ascii="Calibri" w:hAnsi="Calibri"/>
          <w:b/>
        </w:rPr>
        <w:t>2</w:t>
      </w:r>
      <w:r w:rsidR="00C41ED6">
        <w:rPr>
          <w:rFonts w:ascii="Calibri" w:hAnsi="Calibri"/>
          <w:b/>
        </w:rPr>
        <w:t>4</w:t>
      </w:r>
    </w:p>
    <w:p w14:paraId="0F65D2AB" w14:textId="77777777" w:rsidR="003B6C65" w:rsidRPr="008A4EA1" w:rsidRDefault="003B6C65" w:rsidP="00852B45">
      <w:pPr>
        <w:pStyle w:val="Ingetavstnd"/>
        <w:rPr>
          <w:rFonts w:ascii="Calibri" w:hAnsi="Calibri"/>
          <w:bCs/>
        </w:rPr>
      </w:pPr>
    </w:p>
    <w:p w14:paraId="7178689C" w14:textId="77777777" w:rsidR="00A97E2C" w:rsidRPr="00A97E2C" w:rsidRDefault="00A97E2C" w:rsidP="00852B45">
      <w:pPr>
        <w:pStyle w:val="Ingetavstnd"/>
        <w:rPr>
          <w:rFonts w:ascii="Calibri" w:hAnsi="Calibri"/>
          <w:bCs/>
        </w:rPr>
      </w:pPr>
    </w:p>
    <w:p w14:paraId="7863BDF5" w14:textId="7F768C80" w:rsidR="00F64C1F" w:rsidRDefault="000A00AC" w:rsidP="00852B45">
      <w:pPr>
        <w:pStyle w:val="Ingetavstnd"/>
        <w:rPr>
          <w:rFonts w:ascii="Calibri" w:hAnsi="Calibri"/>
          <w:b/>
        </w:rPr>
      </w:pPr>
      <w:r w:rsidRPr="00EF6DE3">
        <w:rPr>
          <w:rFonts w:ascii="Calibri" w:hAnsi="Calibri"/>
          <w:b/>
        </w:rPr>
        <w:t>April 20</w:t>
      </w:r>
      <w:r w:rsidR="008018CA">
        <w:rPr>
          <w:rFonts w:ascii="Calibri" w:hAnsi="Calibri"/>
          <w:b/>
        </w:rPr>
        <w:t>2</w:t>
      </w:r>
      <w:r w:rsidR="00C41ED6">
        <w:rPr>
          <w:rFonts w:ascii="Calibri" w:hAnsi="Calibri"/>
          <w:b/>
        </w:rPr>
        <w:t>4</w:t>
      </w:r>
    </w:p>
    <w:p w14:paraId="6F49E8E0" w14:textId="7CBFFD96" w:rsidR="0016282B" w:rsidRDefault="0016282B" w:rsidP="00852B45">
      <w:pPr>
        <w:pStyle w:val="Ingetavstnd"/>
        <w:rPr>
          <w:rFonts w:ascii="Calibri" w:hAnsi="Calibri"/>
          <w:b/>
        </w:rPr>
      </w:pPr>
    </w:p>
    <w:p w14:paraId="6C7053BB" w14:textId="77777777" w:rsidR="005C5BDD" w:rsidRDefault="005C5BDD" w:rsidP="00852B45">
      <w:pPr>
        <w:pStyle w:val="Ingetavstnd"/>
        <w:rPr>
          <w:rFonts w:ascii="Calibri" w:hAnsi="Calibri"/>
          <w:b/>
        </w:rPr>
      </w:pPr>
    </w:p>
    <w:p w14:paraId="6984A6E5" w14:textId="21037E5B" w:rsidR="0016282B" w:rsidRDefault="0016282B" w:rsidP="00852B45">
      <w:pPr>
        <w:pStyle w:val="Ingetavstnd"/>
        <w:rPr>
          <w:rFonts w:ascii="Calibri" w:hAnsi="Calibri"/>
          <w:b/>
        </w:rPr>
      </w:pPr>
    </w:p>
    <w:p w14:paraId="1E131BDD" w14:textId="156D2C73" w:rsidR="0016282B" w:rsidRDefault="007204D0" w:rsidP="007204D0">
      <w:pPr>
        <w:pStyle w:val="Ingetavstnd"/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*</w:t>
      </w:r>
      <w:r w:rsidR="0016282B">
        <w:rPr>
          <w:rFonts w:ascii="Calibri" w:hAnsi="Calibri"/>
          <w:b/>
        </w:rPr>
        <w:t xml:space="preserve">Tillstånd </w:t>
      </w:r>
      <w:r>
        <w:rPr>
          <w:rFonts w:ascii="Calibri" w:hAnsi="Calibri"/>
          <w:b/>
        </w:rPr>
        <w:t xml:space="preserve">ges </w:t>
      </w:r>
      <w:r w:rsidR="0016282B">
        <w:rPr>
          <w:rFonts w:ascii="Calibri" w:hAnsi="Calibri"/>
          <w:b/>
        </w:rPr>
        <w:t>und</w:t>
      </w:r>
      <w:r>
        <w:rPr>
          <w:rFonts w:ascii="Calibri" w:hAnsi="Calibri"/>
          <w:b/>
        </w:rPr>
        <w:t>e</w:t>
      </w:r>
      <w:r w:rsidR="0016282B">
        <w:rPr>
          <w:rFonts w:ascii="Calibri" w:hAnsi="Calibri"/>
          <w:b/>
        </w:rPr>
        <w:t>r förutsättning att ordinarie seriematch flyttas till annat datum</w:t>
      </w:r>
    </w:p>
    <w:sectPr w:rsidR="0016282B" w:rsidSect="007426D7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B0CAB" w14:textId="77777777" w:rsidR="00BF0101" w:rsidRDefault="00BF0101" w:rsidP="00723448">
      <w:r>
        <w:separator/>
      </w:r>
    </w:p>
  </w:endnote>
  <w:endnote w:type="continuationSeparator" w:id="0">
    <w:p w14:paraId="1C82B3E8" w14:textId="77777777" w:rsidR="00BF0101" w:rsidRDefault="00BF0101" w:rsidP="0072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5414" w14:textId="77777777" w:rsidR="00BF0101" w:rsidRDefault="00BF0101" w:rsidP="00723448">
      <w:r>
        <w:separator/>
      </w:r>
    </w:p>
  </w:footnote>
  <w:footnote w:type="continuationSeparator" w:id="0">
    <w:p w14:paraId="191BEC09" w14:textId="77777777" w:rsidR="00BF0101" w:rsidRDefault="00BF0101" w:rsidP="00723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7923" w14:textId="3FFD8718" w:rsidR="00A05CDA" w:rsidRPr="00D551AB" w:rsidRDefault="00A05CDA" w:rsidP="00A05CDA">
    <w:pPr>
      <w:pStyle w:val="Sidhuvud"/>
      <w:jc w:val="center"/>
      <w:rPr>
        <w:bCs/>
        <w:sz w:val="20"/>
        <w:szCs w:val="20"/>
      </w:rPr>
    </w:pPr>
  </w:p>
  <w:p w14:paraId="6560FEDE" w14:textId="7FFA30D1" w:rsidR="00723448" w:rsidRDefault="00852B45" w:rsidP="00A05CDA">
    <w:pPr>
      <w:pStyle w:val="Sidhuvud"/>
      <w:jc w:val="center"/>
      <w:rPr>
        <w:b/>
        <w:sz w:val="24"/>
        <w:szCs w:val="24"/>
      </w:rPr>
    </w:pPr>
    <w:r w:rsidRPr="00812CBC">
      <w:rPr>
        <w:b/>
        <w:sz w:val="28"/>
        <w:szCs w:val="28"/>
      </w:rPr>
      <w:t xml:space="preserve">Deltagande i </w:t>
    </w:r>
    <w:r w:rsidR="00CB3639" w:rsidRPr="00812CBC">
      <w:rPr>
        <w:b/>
        <w:sz w:val="28"/>
        <w:szCs w:val="28"/>
      </w:rPr>
      <w:t>cuper</w:t>
    </w:r>
    <w:r w:rsidR="00812CBC">
      <w:rPr>
        <w:b/>
        <w:sz w:val="24"/>
        <w:szCs w:val="24"/>
      </w:rPr>
      <w:t xml:space="preserve"> </w:t>
    </w:r>
    <w:r w:rsidR="00812CBC" w:rsidRPr="00812CBC">
      <w:rPr>
        <w:bCs/>
        <w:sz w:val="18"/>
        <w:szCs w:val="18"/>
      </w:rPr>
      <w:t xml:space="preserve">rev </w:t>
    </w:r>
    <w:r w:rsidR="00EF42FD">
      <w:rPr>
        <w:bCs/>
        <w:sz w:val="18"/>
        <w:szCs w:val="18"/>
      </w:rPr>
      <w:t>23</w:t>
    </w:r>
    <w:r w:rsidR="00321D5C">
      <w:rPr>
        <w:bCs/>
        <w:sz w:val="18"/>
        <w:szCs w:val="18"/>
      </w:rPr>
      <w:t>1013</w:t>
    </w:r>
  </w:p>
  <w:p w14:paraId="551E6B9B" w14:textId="5AAD3D15" w:rsidR="00507F67" w:rsidRPr="00507F67" w:rsidRDefault="00507F67" w:rsidP="00A05CDA">
    <w:pPr>
      <w:pStyle w:val="Sidhuvud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49E5"/>
    <w:multiLevelType w:val="hybridMultilevel"/>
    <w:tmpl w:val="ACBAC654"/>
    <w:lvl w:ilvl="0" w:tplc="EF60D03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901CA"/>
    <w:multiLevelType w:val="hybridMultilevel"/>
    <w:tmpl w:val="337A1D1C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959D9"/>
    <w:multiLevelType w:val="hybridMultilevel"/>
    <w:tmpl w:val="702CD1F0"/>
    <w:lvl w:ilvl="0" w:tplc="93F6D52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A3ACE"/>
    <w:multiLevelType w:val="hybridMultilevel"/>
    <w:tmpl w:val="964EDE00"/>
    <w:lvl w:ilvl="0" w:tplc="BCC0B65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16086"/>
    <w:multiLevelType w:val="hybridMultilevel"/>
    <w:tmpl w:val="AC327614"/>
    <w:lvl w:ilvl="0" w:tplc="3EFE2A9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02883"/>
    <w:multiLevelType w:val="hybridMultilevel"/>
    <w:tmpl w:val="D85278D4"/>
    <w:lvl w:ilvl="0" w:tplc="81A2B7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F0A1A"/>
    <w:multiLevelType w:val="hybridMultilevel"/>
    <w:tmpl w:val="B6A8F51E"/>
    <w:lvl w:ilvl="0" w:tplc="03F05D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116160">
    <w:abstractNumId w:val="6"/>
  </w:num>
  <w:num w:numId="2" w16cid:durableId="1151873904">
    <w:abstractNumId w:val="2"/>
  </w:num>
  <w:num w:numId="3" w16cid:durableId="356086381">
    <w:abstractNumId w:val="0"/>
  </w:num>
  <w:num w:numId="4" w16cid:durableId="1858693509">
    <w:abstractNumId w:val="5"/>
  </w:num>
  <w:num w:numId="5" w16cid:durableId="608438364">
    <w:abstractNumId w:val="3"/>
  </w:num>
  <w:num w:numId="6" w16cid:durableId="693648911">
    <w:abstractNumId w:val="1"/>
  </w:num>
  <w:num w:numId="7" w16cid:durableId="1092118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448"/>
    <w:rsid w:val="00001702"/>
    <w:rsid w:val="00002FC6"/>
    <w:rsid w:val="00004865"/>
    <w:rsid w:val="00004DCC"/>
    <w:rsid w:val="00005AB5"/>
    <w:rsid w:val="000077C2"/>
    <w:rsid w:val="000116D9"/>
    <w:rsid w:val="000126B9"/>
    <w:rsid w:val="00012E71"/>
    <w:rsid w:val="0001696A"/>
    <w:rsid w:val="000176BD"/>
    <w:rsid w:val="000208CC"/>
    <w:rsid w:val="00021F6F"/>
    <w:rsid w:val="000251B1"/>
    <w:rsid w:val="00025526"/>
    <w:rsid w:val="00026859"/>
    <w:rsid w:val="00026BFA"/>
    <w:rsid w:val="00027914"/>
    <w:rsid w:val="00031D99"/>
    <w:rsid w:val="00031F8C"/>
    <w:rsid w:val="00034872"/>
    <w:rsid w:val="0003526D"/>
    <w:rsid w:val="00040C97"/>
    <w:rsid w:val="00040DD9"/>
    <w:rsid w:val="000412BA"/>
    <w:rsid w:val="00045AA3"/>
    <w:rsid w:val="000466B6"/>
    <w:rsid w:val="00047AE5"/>
    <w:rsid w:val="00052DF0"/>
    <w:rsid w:val="00053CF9"/>
    <w:rsid w:val="00055891"/>
    <w:rsid w:val="00055B1F"/>
    <w:rsid w:val="00056B8E"/>
    <w:rsid w:val="000605C9"/>
    <w:rsid w:val="000607D1"/>
    <w:rsid w:val="00060871"/>
    <w:rsid w:val="0006273A"/>
    <w:rsid w:val="00063A66"/>
    <w:rsid w:val="000643FB"/>
    <w:rsid w:val="00066054"/>
    <w:rsid w:val="0006687D"/>
    <w:rsid w:val="00066C05"/>
    <w:rsid w:val="00067218"/>
    <w:rsid w:val="00070AAF"/>
    <w:rsid w:val="00070E7F"/>
    <w:rsid w:val="0007622D"/>
    <w:rsid w:val="00087916"/>
    <w:rsid w:val="00090C15"/>
    <w:rsid w:val="00091936"/>
    <w:rsid w:val="0009345E"/>
    <w:rsid w:val="00094D31"/>
    <w:rsid w:val="00096E77"/>
    <w:rsid w:val="000A00AC"/>
    <w:rsid w:val="000A35A6"/>
    <w:rsid w:val="000A654C"/>
    <w:rsid w:val="000B0374"/>
    <w:rsid w:val="000B216D"/>
    <w:rsid w:val="000B4690"/>
    <w:rsid w:val="000B52EC"/>
    <w:rsid w:val="000B5847"/>
    <w:rsid w:val="000B7C73"/>
    <w:rsid w:val="000C0D52"/>
    <w:rsid w:val="000C1072"/>
    <w:rsid w:val="000C230C"/>
    <w:rsid w:val="000C2D51"/>
    <w:rsid w:val="000C3152"/>
    <w:rsid w:val="000C4C0F"/>
    <w:rsid w:val="000C7035"/>
    <w:rsid w:val="000C7E39"/>
    <w:rsid w:val="000D2F02"/>
    <w:rsid w:val="000D504F"/>
    <w:rsid w:val="000E0BA6"/>
    <w:rsid w:val="000E177F"/>
    <w:rsid w:val="000E3F93"/>
    <w:rsid w:val="000E4CE0"/>
    <w:rsid w:val="000E75F4"/>
    <w:rsid w:val="000F21A5"/>
    <w:rsid w:val="000F4263"/>
    <w:rsid w:val="000F62DD"/>
    <w:rsid w:val="00101E88"/>
    <w:rsid w:val="00102F19"/>
    <w:rsid w:val="00105FCE"/>
    <w:rsid w:val="00107176"/>
    <w:rsid w:val="00117063"/>
    <w:rsid w:val="00120474"/>
    <w:rsid w:val="00122D7F"/>
    <w:rsid w:val="001236D4"/>
    <w:rsid w:val="00123CC2"/>
    <w:rsid w:val="0012431A"/>
    <w:rsid w:val="00125424"/>
    <w:rsid w:val="00131FF4"/>
    <w:rsid w:val="001323D9"/>
    <w:rsid w:val="00135E1D"/>
    <w:rsid w:val="00136670"/>
    <w:rsid w:val="00137892"/>
    <w:rsid w:val="00137EAE"/>
    <w:rsid w:val="0014239D"/>
    <w:rsid w:val="00144553"/>
    <w:rsid w:val="0015042A"/>
    <w:rsid w:val="00150E84"/>
    <w:rsid w:val="001524F1"/>
    <w:rsid w:val="001527A7"/>
    <w:rsid w:val="0015440B"/>
    <w:rsid w:val="001568B9"/>
    <w:rsid w:val="00157364"/>
    <w:rsid w:val="00161D35"/>
    <w:rsid w:val="0016282B"/>
    <w:rsid w:val="00162BD8"/>
    <w:rsid w:val="00163A22"/>
    <w:rsid w:val="00165788"/>
    <w:rsid w:val="00167126"/>
    <w:rsid w:val="00167897"/>
    <w:rsid w:val="001721F2"/>
    <w:rsid w:val="0017600E"/>
    <w:rsid w:val="00177671"/>
    <w:rsid w:val="00180474"/>
    <w:rsid w:val="00180B97"/>
    <w:rsid w:val="0018130D"/>
    <w:rsid w:val="00181523"/>
    <w:rsid w:val="00183A66"/>
    <w:rsid w:val="00185AC6"/>
    <w:rsid w:val="001865B1"/>
    <w:rsid w:val="0018715C"/>
    <w:rsid w:val="00191BBE"/>
    <w:rsid w:val="00192598"/>
    <w:rsid w:val="001925E3"/>
    <w:rsid w:val="00195798"/>
    <w:rsid w:val="001963FD"/>
    <w:rsid w:val="001A1417"/>
    <w:rsid w:val="001A1C2F"/>
    <w:rsid w:val="001A2F86"/>
    <w:rsid w:val="001A4504"/>
    <w:rsid w:val="001A648C"/>
    <w:rsid w:val="001A6505"/>
    <w:rsid w:val="001A68F7"/>
    <w:rsid w:val="001A7EA7"/>
    <w:rsid w:val="001B037A"/>
    <w:rsid w:val="001B17D3"/>
    <w:rsid w:val="001B2A05"/>
    <w:rsid w:val="001B3713"/>
    <w:rsid w:val="001B4F94"/>
    <w:rsid w:val="001B6644"/>
    <w:rsid w:val="001B7059"/>
    <w:rsid w:val="001B790E"/>
    <w:rsid w:val="001C1935"/>
    <w:rsid w:val="001C435A"/>
    <w:rsid w:val="001C4658"/>
    <w:rsid w:val="001C4A89"/>
    <w:rsid w:val="001C4C69"/>
    <w:rsid w:val="001C4F66"/>
    <w:rsid w:val="001C5A79"/>
    <w:rsid w:val="001C68AA"/>
    <w:rsid w:val="001D11DC"/>
    <w:rsid w:val="001D174A"/>
    <w:rsid w:val="001D2847"/>
    <w:rsid w:val="001D2FE5"/>
    <w:rsid w:val="001D3D63"/>
    <w:rsid w:val="001D4CC0"/>
    <w:rsid w:val="001E052E"/>
    <w:rsid w:val="001E0830"/>
    <w:rsid w:val="001E172C"/>
    <w:rsid w:val="001E4E40"/>
    <w:rsid w:val="001E507C"/>
    <w:rsid w:val="001E58BD"/>
    <w:rsid w:val="001E73F6"/>
    <w:rsid w:val="001F1B49"/>
    <w:rsid w:val="001F339E"/>
    <w:rsid w:val="001F3446"/>
    <w:rsid w:val="001F4A77"/>
    <w:rsid w:val="001F592F"/>
    <w:rsid w:val="001F7337"/>
    <w:rsid w:val="002007DA"/>
    <w:rsid w:val="002013D1"/>
    <w:rsid w:val="00201A5F"/>
    <w:rsid w:val="00202BF4"/>
    <w:rsid w:val="00202D7C"/>
    <w:rsid w:val="00203364"/>
    <w:rsid w:val="00205C8A"/>
    <w:rsid w:val="002065EF"/>
    <w:rsid w:val="0020742A"/>
    <w:rsid w:val="00210872"/>
    <w:rsid w:val="00211146"/>
    <w:rsid w:val="00211D31"/>
    <w:rsid w:val="00211E0C"/>
    <w:rsid w:val="002124C8"/>
    <w:rsid w:val="0021576C"/>
    <w:rsid w:val="0021739B"/>
    <w:rsid w:val="00220B2F"/>
    <w:rsid w:val="002236EB"/>
    <w:rsid w:val="002239B0"/>
    <w:rsid w:val="00224AAA"/>
    <w:rsid w:val="0022514F"/>
    <w:rsid w:val="0022557C"/>
    <w:rsid w:val="00226532"/>
    <w:rsid w:val="00227FF9"/>
    <w:rsid w:val="0023186D"/>
    <w:rsid w:val="00233640"/>
    <w:rsid w:val="00234391"/>
    <w:rsid w:val="002344CC"/>
    <w:rsid w:val="00235FC4"/>
    <w:rsid w:val="002360C6"/>
    <w:rsid w:val="00237943"/>
    <w:rsid w:val="00237AA8"/>
    <w:rsid w:val="00237B05"/>
    <w:rsid w:val="00244050"/>
    <w:rsid w:val="00247721"/>
    <w:rsid w:val="00247DE3"/>
    <w:rsid w:val="002510B7"/>
    <w:rsid w:val="00251707"/>
    <w:rsid w:val="00251D08"/>
    <w:rsid w:val="00252568"/>
    <w:rsid w:val="00262D77"/>
    <w:rsid w:val="002631BB"/>
    <w:rsid w:val="002637F6"/>
    <w:rsid w:val="0026626D"/>
    <w:rsid w:val="00266D29"/>
    <w:rsid w:val="00270083"/>
    <w:rsid w:val="0027055E"/>
    <w:rsid w:val="002739E3"/>
    <w:rsid w:val="00275428"/>
    <w:rsid w:val="00275553"/>
    <w:rsid w:val="002763E3"/>
    <w:rsid w:val="002769E4"/>
    <w:rsid w:val="0028487B"/>
    <w:rsid w:val="00284D22"/>
    <w:rsid w:val="002905C9"/>
    <w:rsid w:val="00290FCB"/>
    <w:rsid w:val="0029369A"/>
    <w:rsid w:val="00294174"/>
    <w:rsid w:val="002978EC"/>
    <w:rsid w:val="002A398E"/>
    <w:rsid w:val="002B10A5"/>
    <w:rsid w:val="002B1424"/>
    <w:rsid w:val="002B26B3"/>
    <w:rsid w:val="002B37A4"/>
    <w:rsid w:val="002B5D34"/>
    <w:rsid w:val="002B631D"/>
    <w:rsid w:val="002B664D"/>
    <w:rsid w:val="002B7621"/>
    <w:rsid w:val="002C0898"/>
    <w:rsid w:val="002C1130"/>
    <w:rsid w:val="002C12BA"/>
    <w:rsid w:val="002C1F81"/>
    <w:rsid w:val="002C452C"/>
    <w:rsid w:val="002C65A5"/>
    <w:rsid w:val="002D2006"/>
    <w:rsid w:val="002D20A9"/>
    <w:rsid w:val="002D38CB"/>
    <w:rsid w:val="002D4124"/>
    <w:rsid w:val="002D47B5"/>
    <w:rsid w:val="002D6877"/>
    <w:rsid w:val="002D70B9"/>
    <w:rsid w:val="002D776A"/>
    <w:rsid w:val="002D7A78"/>
    <w:rsid w:val="002E0109"/>
    <w:rsid w:val="002E068F"/>
    <w:rsid w:val="002E0F95"/>
    <w:rsid w:val="002E19A7"/>
    <w:rsid w:val="002E1B4C"/>
    <w:rsid w:val="002E47A4"/>
    <w:rsid w:val="002E64C2"/>
    <w:rsid w:val="002E7C68"/>
    <w:rsid w:val="002F0D92"/>
    <w:rsid w:val="002F0E60"/>
    <w:rsid w:val="002F2DAA"/>
    <w:rsid w:val="002F3CA1"/>
    <w:rsid w:val="002F4123"/>
    <w:rsid w:val="002F5A88"/>
    <w:rsid w:val="002F5D57"/>
    <w:rsid w:val="002F605C"/>
    <w:rsid w:val="002F69E7"/>
    <w:rsid w:val="002F76BB"/>
    <w:rsid w:val="00300426"/>
    <w:rsid w:val="00301B76"/>
    <w:rsid w:val="00302087"/>
    <w:rsid w:val="00302D2E"/>
    <w:rsid w:val="00306B63"/>
    <w:rsid w:val="00312B44"/>
    <w:rsid w:val="00314517"/>
    <w:rsid w:val="00314A1C"/>
    <w:rsid w:val="0031638B"/>
    <w:rsid w:val="00316B52"/>
    <w:rsid w:val="00321D5C"/>
    <w:rsid w:val="00322202"/>
    <w:rsid w:val="003226EC"/>
    <w:rsid w:val="003234AF"/>
    <w:rsid w:val="00325A8B"/>
    <w:rsid w:val="003325B5"/>
    <w:rsid w:val="0033498A"/>
    <w:rsid w:val="00334D52"/>
    <w:rsid w:val="003355F1"/>
    <w:rsid w:val="00336223"/>
    <w:rsid w:val="00337D2D"/>
    <w:rsid w:val="00337EF4"/>
    <w:rsid w:val="00342E7E"/>
    <w:rsid w:val="00345259"/>
    <w:rsid w:val="00345AF7"/>
    <w:rsid w:val="00346780"/>
    <w:rsid w:val="003471D2"/>
    <w:rsid w:val="003475E5"/>
    <w:rsid w:val="00347E31"/>
    <w:rsid w:val="00347EB4"/>
    <w:rsid w:val="003510CD"/>
    <w:rsid w:val="003513ED"/>
    <w:rsid w:val="00353004"/>
    <w:rsid w:val="00353D50"/>
    <w:rsid w:val="003541D2"/>
    <w:rsid w:val="00354AD4"/>
    <w:rsid w:val="0035686D"/>
    <w:rsid w:val="00356C5D"/>
    <w:rsid w:val="003602F6"/>
    <w:rsid w:val="00364871"/>
    <w:rsid w:val="00364DED"/>
    <w:rsid w:val="00365857"/>
    <w:rsid w:val="0036697F"/>
    <w:rsid w:val="00371DA4"/>
    <w:rsid w:val="003748AD"/>
    <w:rsid w:val="00374E62"/>
    <w:rsid w:val="00376D04"/>
    <w:rsid w:val="003804C6"/>
    <w:rsid w:val="00381A13"/>
    <w:rsid w:val="003827BC"/>
    <w:rsid w:val="0038479D"/>
    <w:rsid w:val="00385817"/>
    <w:rsid w:val="00386DF2"/>
    <w:rsid w:val="003A3A1A"/>
    <w:rsid w:val="003A511C"/>
    <w:rsid w:val="003A65F9"/>
    <w:rsid w:val="003A6A0B"/>
    <w:rsid w:val="003B521F"/>
    <w:rsid w:val="003B68CD"/>
    <w:rsid w:val="003B6C65"/>
    <w:rsid w:val="003B7761"/>
    <w:rsid w:val="003C21F0"/>
    <w:rsid w:val="003C2EF3"/>
    <w:rsid w:val="003C57F1"/>
    <w:rsid w:val="003D0BD9"/>
    <w:rsid w:val="003D0C4E"/>
    <w:rsid w:val="003D0F31"/>
    <w:rsid w:val="003D1A9C"/>
    <w:rsid w:val="003D4212"/>
    <w:rsid w:val="003D704D"/>
    <w:rsid w:val="003D7A45"/>
    <w:rsid w:val="003E01D0"/>
    <w:rsid w:val="003E11F6"/>
    <w:rsid w:val="003E5496"/>
    <w:rsid w:val="003E5632"/>
    <w:rsid w:val="003E5880"/>
    <w:rsid w:val="003F0BE9"/>
    <w:rsid w:val="003F12CC"/>
    <w:rsid w:val="003F1C0E"/>
    <w:rsid w:val="003F32DE"/>
    <w:rsid w:val="003F351A"/>
    <w:rsid w:val="003F3B4F"/>
    <w:rsid w:val="003F5452"/>
    <w:rsid w:val="003F54B9"/>
    <w:rsid w:val="003F587F"/>
    <w:rsid w:val="003F667E"/>
    <w:rsid w:val="003F6E6F"/>
    <w:rsid w:val="0040642A"/>
    <w:rsid w:val="0040658F"/>
    <w:rsid w:val="0041059F"/>
    <w:rsid w:val="004123B3"/>
    <w:rsid w:val="00412C53"/>
    <w:rsid w:val="00413080"/>
    <w:rsid w:val="004136C8"/>
    <w:rsid w:val="00413E3B"/>
    <w:rsid w:val="00415328"/>
    <w:rsid w:val="0041603D"/>
    <w:rsid w:val="00417C47"/>
    <w:rsid w:val="00420515"/>
    <w:rsid w:val="00420A91"/>
    <w:rsid w:val="00422326"/>
    <w:rsid w:val="00422E2B"/>
    <w:rsid w:val="004235F7"/>
    <w:rsid w:val="00425292"/>
    <w:rsid w:val="0042719A"/>
    <w:rsid w:val="004314FE"/>
    <w:rsid w:val="00437263"/>
    <w:rsid w:val="00444E06"/>
    <w:rsid w:val="0044680A"/>
    <w:rsid w:val="00451307"/>
    <w:rsid w:val="004520FF"/>
    <w:rsid w:val="00453840"/>
    <w:rsid w:val="0045384D"/>
    <w:rsid w:val="00455286"/>
    <w:rsid w:val="00456243"/>
    <w:rsid w:val="00457E2D"/>
    <w:rsid w:val="0046049A"/>
    <w:rsid w:val="00463090"/>
    <w:rsid w:val="00463388"/>
    <w:rsid w:val="0046366F"/>
    <w:rsid w:val="00463B22"/>
    <w:rsid w:val="00465D91"/>
    <w:rsid w:val="004677B7"/>
    <w:rsid w:val="004762FC"/>
    <w:rsid w:val="004767E1"/>
    <w:rsid w:val="00476A4F"/>
    <w:rsid w:val="00476C33"/>
    <w:rsid w:val="00477255"/>
    <w:rsid w:val="00477850"/>
    <w:rsid w:val="00485227"/>
    <w:rsid w:val="00487337"/>
    <w:rsid w:val="00490185"/>
    <w:rsid w:val="00491644"/>
    <w:rsid w:val="00496A7B"/>
    <w:rsid w:val="00497C27"/>
    <w:rsid w:val="00497C77"/>
    <w:rsid w:val="004A298F"/>
    <w:rsid w:val="004A31FF"/>
    <w:rsid w:val="004A3792"/>
    <w:rsid w:val="004A3E02"/>
    <w:rsid w:val="004A69F1"/>
    <w:rsid w:val="004B1592"/>
    <w:rsid w:val="004B3D20"/>
    <w:rsid w:val="004B446E"/>
    <w:rsid w:val="004B46DF"/>
    <w:rsid w:val="004B563C"/>
    <w:rsid w:val="004B5649"/>
    <w:rsid w:val="004B73DD"/>
    <w:rsid w:val="004B770E"/>
    <w:rsid w:val="004B7CB5"/>
    <w:rsid w:val="004C01BE"/>
    <w:rsid w:val="004C1DA3"/>
    <w:rsid w:val="004C1E1E"/>
    <w:rsid w:val="004C213F"/>
    <w:rsid w:val="004C3352"/>
    <w:rsid w:val="004C3AD9"/>
    <w:rsid w:val="004C4DD9"/>
    <w:rsid w:val="004C6DD7"/>
    <w:rsid w:val="004C7A81"/>
    <w:rsid w:val="004C7EF7"/>
    <w:rsid w:val="004C7EFC"/>
    <w:rsid w:val="004D7E29"/>
    <w:rsid w:val="004E3676"/>
    <w:rsid w:val="004E476A"/>
    <w:rsid w:val="004E4896"/>
    <w:rsid w:val="004E7900"/>
    <w:rsid w:val="004E7A91"/>
    <w:rsid w:val="004F1B17"/>
    <w:rsid w:val="004F2C77"/>
    <w:rsid w:val="004F58AE"/>
    <w:rsid w:val="004F7CC3"/>
    <w:rsid w:val="0050141C"/>
    <w:rsid w:val="00502C55"/>
    <w:rsid w:val="00504322"/>
    <w:rsid w:val="0050440C"/>
    <w:rsid w:val="005066FE"/>
    <w:rsid w:val="00507F67"/>
    <w:rsid w:val="00510FC0"/>
    <w:rsid w:val="005160CC"/>
    <w:rsid w:val="005165A7"/>
    <w:rsid w:val="005176F5"/>
    <w:rsid w:val="0052273F"/>
    <w:rsid w:val="00522C75"/>
    <w:rsid w:val="00523867"/>
    <w:rsid w:val="00523C1F"/>
    <w:rsid w:val="00523D24"/>
    <w:rsid w:val="00524B85"/>
    <w:rsid w:val="005306A6"/>
    <w:rsid w:val="00531F54"/>
    <w:rsid w:val="00532F3B"/>
    <w:rsid w:val="00534D06"/>
    <w:rsid w:val="005360F5"/>
    <w:rsid w:val="00536B17"/>
    <w:rsid w:val="005371EA"/>
    <w:rsid w:val="00541033"/>
    <w:rsid w:val="00543E53"/>
    <w:rsid w:val="00543FA1"/>
    <w:rsid w:val="00543FC3"/>
    <w:rsid w:val="005440E6"/>
    <w:rsid w:val="00544680"/>
    <w:rsid w:val="00545C32"/>
    <w:rsid w:val="00546491"/>
    <w:rsid w:val="00546B6E"/>
    <w:rsid w:val="005524E1"/>
    <w:rsid w:val="0055373D"/>
    <w:rsid w:val="00554266"/>
    <w:rsid w:val="00554C26"/>
    <w:rsid w:val="00555669"/>
    <w:rsid w:val="00561143"/>
    <w:rsid w:val="00561797"/>
    <w:rsid w:val="00562B41"/>
    <w:rsid w:val="005632E8"/>
    <w:rsid w:val="005633C8"/>
    <w:rsid w:val="005660B1"/>
    <w:rsid w:val="0057205A"/>
    <w:rsid w:val="005726A1"/>
    <w:rsid w:val="00572EC7"/>
    <w:rsid w:val="005761C7"/>
    <w:rsid w:val="00577CD2"/>
    <w:rsid w:val="00580D0E"/>
    <w:rsid w:val="00583046"/>
    <w:rsid w:val="0058514F"/>
    <w:rsid w:val="00591E81"/>
    <w:rsid w:val="005932BC"/>
    <w:rsid w:val="005946EB"/>
    <w:rsid w:val="00595F16"/>
    <w:rsid w:val="005A1B4E"/>
    <w:rsid w:val="005A250D"/>
    <w:rsid w:val="005A440A"/>
    <w:rsid w:val="005A664C"/>
    <w:rsid w:val="005A795B"/>
    <w:rsid w:val="005B10B1"/>
    <w:rsid w:val="005B2A45"/>
    <w:rsid w:val="005B3B8F"/>
    <w:rsid w:val="005B5281"/>
    <w:rsid w:val="005C26B5"/>
    <w:rsid w:val="005C4E51"/>
    <w:rsid w:val="005C5BDD"/>
    <w:rsid w:val="005C7179"/>
    <w:rsid w:val="005C743C"/>
    <w:rsid w:val="005D0524"/>
    <w:rsid w:val="005D2497"/>
    <w:rsid w:val="005D5806"/>
    <w:rsid w:val="005E081E"/>
    <w:rsid w:val="005E1548"/>
    <w:rsid w:val="005E2300"/>
    <w:rsid w:val="005E2FB2"/>
    <w:rsid w:val="005E3DE3"/>
    <w:rsid w:val="005E3E93"/>
    <w:rsid w:val="005E5DE0"/>
    <w:rsid w:val="005E6385"/>
    <w:rsid w:val="005F1F39"/>
    <w:rsid w:val="005F2320"/>
    <w:rsid w:val="005F30C4"/>
    <w:rsid w:val="005F465A"/>
    <w:rsid w:val="005F67FA"/>
    <w:rsid w:val="00600477"/>
    <w:rsid w:val="00600DD2"/>
    <w:rsid w:val="00601981"/>
    <w:rsid w:val="0060317E"/>
    <w:rsid w:val="006059DB"/>
    <w:rsid w:val="00607534"/>
    <w:rsid w:val="00607FEC"/>
    <w:rsid w:val="0061029D"/>
    <w:rsid w:val="0061068C"/>
    <w:rsid w:val="006118B3"/>
    <w:rsid w:val="00611FC8"/>
    <w:rsid w:val="00612153"/>
    <w:rsid w:val="006125D6"/>
    <w:rsid w:val="006152D0"/>
    <w:rsid w:val="006163C0"/>
    <w:rsid w:val="00616727"/>
    <w:rsid w:val="00616EB8"/>
    <w:rsid w:val="006239CA"/>
    <w:rsid w:val="00623E03"/>
    <w:rsid w:val="00623F6B"/>
    <w:rsid w:val="00624A0F"/>
    <w:rsid w:val="00624FB0"/>
    <w:rsid w:val="00626281"/>
    <w:rsid w:val="00627DEF"/>
    <w:rsid w:val="00630BCC"/>
    <w:rsid w:val="00630F0C"/>
    <w:rsid w:val="00631276"/>
    <w:rsid w:val="00631FE9"/>
    <w:rsid w:val="0063255E"/>
    <w:rsid w:val="00632565"/>
    <w:rsid w:val="00632BB8"/>
    <w:rsid w:val="006352C6"/>
    <w:rsid w:val="00635398"/>
    <w:rsid w:val="006375B3"/>
    <w:rsid w:val="0063799D"/>
    <w:rsid w:val="00640CA6"/>
    <w:rsid w:val="006420E4"/>
    <w:rsid w:val="0064344A"/>
    <w:rsid w:val="00643E67"/>
    <w:rsid w:val="006448ED"/>
    <w:rsid w:val="00652879"/>
    <w:rsid w:val="00652DCB"/>
    <w:rsid w:val="006541B8"/>
    <w:rsid w:val="00655053"/>
    <w:rsid w:val="00657212"/>
    <w:rsid w:val="00661B87"/>
    <w:rsid w:val="00661FCC"/>
    <w:rsid w:val="00663965"/>
    <w:rsid w:val="0066507C"/>
    <w:rsid w:val="0066591A"/>
    <w:rsid w:val="006665A5"/>
    <w:rsid w:val="00670EE8"/>
    <w:rsid w:val="00672114"/>
    <w:rsid w:val="006759EA"/>
    <w:rsid w:val="00676AC9"/>
    <w:rsid w:val="006778CE"/>
    <w:rsid w:val="00682903"/>
    <w:rsid w:val="00682AE1"/>
    <w:rsid w:val="00683944"/>
    <w:rsid w:val="0068404B"/>
    <w:rsid w:val="00692F26"/>
    <w:rsid w:val="006950FD"/>
    <w:rsid w:val="006A2484"/>
    <w:rsid w:val="006A32D7"/>
    <w:rsid w:val="006A424C"/>
    <w:rsid w:val="006A44BF"/>
    <w:rsid w:val="006A51FB"/>
    <w:rsid w:val="006B1118"/>
    <w:rsid w:val="006B22CC"/>
    <w:rsid w:val="006B4710"/>
    <w:rsid w:val="006B5B8D"/>
    <w:rsid w:val="006B69C5"/>
    <w:rsid w:val="006B725A"/>
    <w:rsid w:val="006B7541"/>
    <w:rsid w:val="006C1EC8"/>
    <w:rsid w:val="006C382F"/>
    <w:rsid w:val="006C3CF6"/>
    <w:rsid w:val="006C3F8A"/>
    <w:rsid w:val="006C6831"/>
    <w:rsid w:val="006C6B1D"/>
    <w:rsid w:val="006C7F8B"/>
    <w:rsid w:val="006D305D"/>
    <w:rsid w:val="006D3794"/>
    <w:rsid w:val="006D7349"/>
    <w:rsid w:val="006E04BB"/>
    <w:rsid w:val="006E18F1"/>
    <w:rsid w:val="006E1CCA"/>
    <w:rsid w:val="006E31BB"/>
    <w:rsid w:val="006E4A72"/>
    <w:rsid w:val="006E4E56"/>
    <w:rsid w:val="006E589B"/>
    <w:rsid w:val="006E5EBC"/>
    <w:rsid w:val="006F18EE"/>
    <w:rsid w:val="006F5D07"/>
    <w:rsid w:val="006F7692"/>
    <w:rsid w:val="00700D6F"/>
    <w:rsid w:val="007038FF"/>
    <w:rsid w:val="007044C3"/>
    <w:rsid w:val="00705A64"/>
    <w:rsid w:val="00706482"/>
    <w:rsid w:val="007102F8"/>
    <w:rsid w:val="00711F6D"/>
    <w:rsid w:val="00712A90"/>
    <w:rsid w:val="00713D27"/>
    <w:rsid w:val="007204D0"/>
    <w:rsid w:val="00721EAD"/>
    <w:rsid w:val="00723448"/>
    <w:rsid w:val="0072354D"/>
    <w:rsid w:val="0072681B"/>
    <w:rsid w:val="0072717A"/>
    <w:rsid w:val="00730073"/>
    <w:rsid w:val="00730A6A"/>
    <w:rsid w:val="007314D0"/>
    <w:rsid w:val="007323C0"/>
    <w:rsid w:val="0073666B"/>
    <w:rsid w:val="00741076"/>
    <w:rsid w:val="0074181E"/>
    <w:rsid w:val="007426D7"/>
    <w:rsid w:val="00744CD2"/>
    <w:rsid w:val="00746666"/>
    <w:rsid w:val="00750E34"/>
    <w:rsid w:val="00751813"/>
    <w:rsid w:val="00752940"/>
    <w:rsid w:val="0075389A"/>
    <w:rsid w:val="00753DBE"/>
    <w:rsid w:val="00754B9E"/>
    <w:rsid w:val="0075568E"/>
    <w:rsid w:val="00760284"/>
    <w:rsid w:val="00760E0D"/>
    <w:rsid w:val="007678D8"/>
    <w:rsid w:val="0077196F"/>
    <w:rsid w:val="00771A6E"/>
    <w:rsid w:val="00773E75"/>
    <w:rsid w:val="00774025"/>
    <w:rsid w:val="00774E4C"/>
    <w:rsid w:val="00775144"/>
    <w:rsid w:val="00776F32"/>
    <w:rsid w:val="00777457"/>
    <w:rsid w:val="00777966"/>
    <w:rsid w:val="00777C1A"/>
    <w:rsid w:val="007855D3"/>
    <w:rsid w:val="00785CDD"/>
    <w:rsid w:val="00791186"/>
    <w:rsid w:val="0079262E"/>
    <w:rsid w:val="00796AE5"/>
    <w:rsid w:val="007A17E3"/>
    <w:rsid w:val="007A4889"/>
    <w:rsid w:val="007A4CF3"/>
    <w:rsid w:val="007B664C"/>
    <w:rsid w:val="007B67DC"/>
    <w:rsid w:val="007B7906"/>
    <w:rsid w:val="007C1B23"/>
    <w:rsid w:val="007C4856"/>
    <w:rsid w:val="007C6D70"/>
    <w:rsid w:val="007D0162"/>
    <w:rsid w:val="007D0602"/>
    <w:rsid w:val="007D0C79"/>
    <w:rsid w:val="007D1BAE"/>
    <w:rsid w:val="007D36F0"/>
    <w:rsid w:val="007D7CDC"/>
    <w:rsid w:val="007E2102"/>
    <w:rsid w:val="007E4576"/>
    <w:rsid w:val="007E4C73"/>
    <w:rsid w:val="007E63EC"/>
    <w:rsid w:val="007E692A"/>
    <w:rsid w:val="007F433B"/>
    <w:rsid w:val="007F6BAA"/>
    <w:rsid w:val="008018CA"/>
    <w:rsid w:val="0080294D"/>
    <w:rsid w:val="00802A2A"/>
    <w:rsid w:val="00803847"/>
    <w:rsid w:val="00803AFF"/>
    <w:rsid w:val="008053A9"/>
    <w:rsid w:val="00805474"/>
    <w:rsid w:val="008102AC"/>
    <w:rsid w:val="008108B4"/>
    <w:rsid w:val="00811FA0"/>
    <w:rsid w:val="00812CBC"/>
    <w:rsid w:val="00812D71"/>
    <w:rsid w:val="0081505D"/>
    <w:rsid w:val="00815908"/>
    <w:rsid w:val="00822D87"/>
    <w:rsid w:val="0082474A"/>
    <w:rsid w:val="008247EA"/>
    <w:rsid w:val="00825E5B"/>
    <w:rsid w:val="00826B60"/>
    <w:rsid w:val="00827633"/>
    <w:rsid w:val="0083197E"/>
    <w:rsid w:val="00832E2E"/>
    <w:rsid w:val="008333DD"/>
    <w:rsid w:val="0083486B"/>
    <w:rsid w:val="008417E1"/>
    <w:rsid w:val="00844BDE"/>
    <w:rsid w:val="0084517B"/>
    <w:rsid w:val="008452CD"/>
    <w:rsid w:val="0084536A"/>
    <w:rsid w:val="0084629F"/>
    <w:rsid w:val="00847EBB"/>
    <w:rsid w:val="00847F57"/>
    <w:rsid w:val="008512D2"/>
    <w:rsid w:val="00851704"/>
    <w:rsid w:val="0085268D"/>
    <w:rsid w:val="00852B45"/>
    <w:rsid w:val="0085336E"/>
    <w:rsid w:val="00854085"/>
    <w:rsid w:val="008541E1"/>
    <w:rsid w:val="00856D2E"/>
    <w:rsid w:val="00860AB4"/>
    <w:rsid w:val="00862410"/>
    <w:rsid w:val="00864164"/>
    <w:rsid w:val="00864FBB"/>
    <w:rsid w:val="00865111"/>
    <w:rsid w:val="0086527E"/>
    <w:rsid w:val="008659A9"/>
    <w:rsid w:val="00866557"/>
    <w:rsid w:val="00875A49"/>
    <w:rsid w:val="00875BA4"/>
    <w:rsid w:val="00877118"/>
    <w:rsid w:val="00877A02"/>
    <w:rsid w:val="00882426"/>
    <w:rsid w:val="00882554"/>
    <w:rsid w:val="008832DD"/>
    <w:rsid w:val="00883CA2"/>
    <w:rsid w:val="00884A92"/>
    <w:rsid w:val="008865B2"/>
    <w:rsid w:val="008866C9"/>
    <w:rsid w:val="00887301"/>
    <w:rsid w:val="00887BFF"/>
    <w:rsid w:val="00890418"/>
    <w:rsid w:val="00894D68"/>
    <w:rsid w:val="00896ACE"/>
    <w:rsid w:val="008A08B7"/>
    <w:rsid w:val="008A0F8C"/>
    <w:rsid w:val="008A17E4"/>
    <w:rsid w:val="008A305D"/>
    <w:rsid w:val="008A3755"/>
    <w:rsid w:val="008A4EA1"/>
    <w:rsid w:val="008A7192"/>
    <w:rsid w:val="008A7CFC"/>
    <w:rsid w:val="008B12A9"/>
    <w:rsid w:val="008B275F"/>
    <w:rsid w:val="008B2D71"/>
    <w:rsid w:val="008B334F"/>
    <w:rsid w:val="008B3685"/>
    <w:rsid w:val="008B549B"/>
    <w:rsid w:val="008B6310"/>
    <w:rsid w:val="008C0120"/>
    <w:rsid w:val="008C4E16"/>
    <w:rsid w:val="008C591D"/>
    <w:rsid w:val="008C5BC7"/>
    <w:rsid w:val="008C78FC"/>
    <w:rsid w:val="008D28E7"/>
    <w:rsid w:val="008D5891"/>
    <w:rsid w:val="008D6048"/>
    <w:rsid w:val="008E0BCD"/>
    <w:rsid w:val="008E19D5"/>
    <w:rsid w:val="008E26A7"/>
    <w:rsid w:val="008E41B8"/>
    <w:rsid w:val="008E5E19"/>
    <w:rsid w:val="008F07B1"/>
    <w:rsid w:val="008F1102"/>
    <w:rsid w:val="008F3799"/>
    <w:rsid w:val="008F446E"/>
    <w:rsid w:val="008F4703"/>
    <w:rsid w:val="008F4C77"/>
    <w:rsid w:val="008F5685"/>
    <w:rsid w:val="008F629A"/>
    <w:rsid w:val="008F7975"/>
    <w:rsid w:val="009004C3"/>
    <w:rsid w:val="00901FB9"/>
    <w:rsid w:val="009026FB"/>
    <w:rsid w:val="009042B8"/>
    <w:rsid w:val="0090657E"/>
    <w:rsid w:val="00907285"/>
    <w:rsid w:val="009116EA"/>
    <w:rsid w:val="00916679"/>
    <w:rsid w:val="00921EAF"/>
    <w:rsid w:val="009222DF"/>
    <w:rsid w:val="0092232E"/>
    <w:rsid w:val="00927EED"/>
    <w:rsid w:val="00932A64"/>
    <w:rsid w:val="00932F56"/>
    <w:rsid w:val="0093432E"/>
    <w:rsid w:val="00934C4D"/>
    <w:rsid w:val="009440DB"/>
    <w:rsid w:val="0094679D"/>
    <w:rsid w:val="00947482"/>
    <w:rsid w:val="009503E5"/>
    <w:rsid w:val="00951DE9"/>
    <w:rsid w:val="00954787"/>
    <w:rsid w:val="009553A5"/>
    <w:rsid w:val="00955CB8"/>
    <w:rsid w:val="00962283"/>
    <w:rsid w:val="0096347E"/>
    <w:rsid w:val="00964410"/>
    <w:rsid w:val="00967BB4"/>
    <w:rsid w:val="0097254B"/>
    <w:rsid w:val="00973113"/>
    <w:rsid w:val="009735B9"/>
    <w:rsid w:val="0097382C"/>
    <w:rsid w:val="00976327"/>
    <w:rsid w:val="009817DD"/>
    <w:rsid w:val="009856D8"/>
    <w:rsid w:val="00986785"/>
    <w:rsid w:val="00987DDD"/>
    <w:rsid w:val="0099183D"/>
    <w:rsid w:val="00991C10"/>
    <w:rsid w:val="009964C4"/>
    <w:rsid w:val="009A00D9"/>
    <w:rsid w:val="009A1A3B"/>
    <w:rsid w:val="009B0822"/>
    <w:rsid w:val="009B107D"/>
    <w:rsid w:val="009B1A11"/>
    <w:rsid w:val="009B3FCB"/>
    <w:rsid w:val="009B41B0"/>
    <w:rsid w:val="009B4261"/>
    <w:rsid w:val="009B4FAA"/>
    <w:rsid w:val="009B572B"/>
    <w:rsid w:val="009B744C"/>
    <w:rsid w:val="009B7A69"/>
    <w:rsid w:val="009C010E"/>
    <w:rsid w:val="009C14A9"/>
    <w:rsid w:val="009C5317"/>
    <w:rsid w:val="009C5E84"/>
    <w:rsid w:val="009D049B"/>
    <w:rsid w:val="009D1439"/>
    <w:rsid w:val="009D49C8"/>
    <w:rsid w:val="009D561A"/>
    <w:rsid w:val="009D6221"/>
    <w:rsid w:val="009D7783"/>
    <w:rsid w:val="009E1307"/>
    <w:rsid w:val="009E2F9F"/>
    <w:rsid w:val="009E44C6"/>
    <w:rsid w:val="009E4EBF"/>
    <w:rsid w:val="009F0385"/>
    <w:rsid w:val="009F143D"/>
    <w:rsid w:val="009F4957"/>
    <w:rsid w:val="009F5B1D"/>
    <w:rsid w:val="00A016CA"/>
    <w:rsid w:val="00A0356A"/>
    <w:rsid w:val="00A03F7C"/>
    <w:rsid w:val="00A041F9"/>
    <w:rsid w:val="00A04761"/>
    <w:rsid w:val="00A04C13"/>
    <w:rsid w:val="00A05132"/>
    <w:rsid w:val="00A05717"/>
    <w:rsid w:val="00A05B6B"/>
    <w:rsid w:val="00A05CDA"/>
    <w:rsid w:val="00A06588"/>
    <w:rsid w:val="00A06C0D"/>
    <w:rsid w:val="00A1187B"/>
    <w:rsid w:val="00A119FE"/>
    <w:rsid w:val="00A11C32"/>
    <w:rsid w:val="00A137E0"/>
    <w:rsid w:val="00A13BDA"/>
    <w:rsid w:val="00A14D9F"/>
    <w:rsid w:val="00A151F4"/>
    <w:rsid w:val="00A152F9"/>
    <w:rsid w:val="00A15680"/>
    <w:rsid w:val="00A17E7B"/>
    <w:rsid w:val="00A239FF"/>
    <w:rsid w:val="00A23DD8"/>
    <w:rsid w:val="00A27373"/>
    <w:rsid w:val="00A27D43"/>
    <w:rsid w:val="00A34E61"/>
    <w:rsid w:val="00A4093B"/>
    <w:rsid w:val="00A41E37"/>
    <w:rsid w:val="00A449E4"/>
    <w:rsid w:val="00A502D4"/>
    <w:rsid w:val="00A50A9F"/>
    <w:rsid w:val="00A51F6C"/>
    <w:rsid w:val="00A55330"/>
    <w:rsid w:val="00A6155A"/>
    <w:rsid w:val="00A63316"/>
    <w:rsid w:val="00A63D43"/>
    <w:rsid w:val="00A66CFF"/>
    <w:rsid w:val="00A67B5D"/>
    <w:rsid w:val="00A67BAC"/>
    <w:rsid w:val="00A71817"/>
    <w:rsid w:val="00A71CCC"/>
    <w:rsid w:val="00A722F8"/>
    <w:rsid w:val="00A7309D"/>
    <w:rsid w:val="00A75BF7"/>
    <w:rsid w:val="00A77375"/>
    <w:rsid w:val="00A81EB6"/>
    <w:rsid w:val="00A8226C"/>
    <w:rsid w:val="00A86A25"/>
    <w:rsid w:val="00A86D74"/>
    <w:rsid w:val="00A93641"/>
    <w:rsid w:val="00A94ED5"/>
    <w:rsid w:val="00A971FB"/>
    <w:rsid w:val="00A97E2C"/>
    <w:rsid w:val="00AA14A5"/>
    <w:rsid w:val="00AA1D8C"/>
    <w:rsid w:val="00AA29CB"/>
    <w:rsid w:val="00AA39EB"/>
    <w:rsid w:val="00AA4307"/>
    <w:rsid w:val="00AA4D8A"/>
    <w:rsid w:val="00AA654D"/>
    <w:rsid w:val="00AA7211"/>
    <w:rsid w:val="00AB17CF"/>
    <w:rsid w:val="00AB7D01"/>
    <w:rsid w:val="00AC305C"/>
    <w:rsid w:val="00AC3516"/>
    <w:rsid w:val="00AC3C6F"/>
    <w:rsid w:val="00AC49B7"/>
    <w:rsid w:val="00AC4A25"/>
    <w:rsid w:val="00AC76F1"/>
    <w:rsid w:val="00AD24F2"/>
    <w:rsid w:val="00AD3271"/>
    <w:rsid w:val="00AE09AE"/>
    <w:rsid w:val="00AE27DE"/>
    <w:rsid w:val="00AE39A2"/>
    <w:rsid w:val="00AE6CA8"/>
    <w:rsid w:val="00AF082A"/>
    <w:rsid w:val="00AF4F1D"/>
    <w:rsid w:val="00AF623D"/>
    <w:rsid w:val="00AF657F"/>
    <w:rsid w:val="00B00CC9"/>
    <w:rsid w:val="00B0197D"/>
    <w:rsid w:val="00B01D8F"/>
    <w:rsid w:val="00B1354B"/>
    <w:rsid w:val="00B1451C"/>
    <w:rsid w:val="00B1516E"/>
    <w:rsid w:val="00B15F96"/>
    <w:rsid w:val="00B16902"/>
    <w:rsid w:val="00B20784"/>
    <w:rsid w:val="00B20FC9"/>
    <w:rsid w:val="00B21F81"/>
    <w:rsid w:val="00B22BDF"/>
    <w:rsid w:val="00B23A8E"/>
    <w:rsid w:val="00B23F5A"/>
    <w:rsid w:val="00B2494A"/>
    <w:rsid w:val="00B25D45"/>
    <w:rsid w:val="00B25F4C"/>
    <w:rsid w:val="00B2600C"/>
    <w:rsid w:val="00B309A5"/>
    <w:rsid w:val="00B32286"/>
    <w:rsid w:val="00B353EC"/>
    <w:rsid w:val="00B3603E"/>
    <w:rsid w:val="00B40A36"/>
    <w:rsid w:val="00B41B86"/>
    <w:rsid w:val="00B42C2D"/>
    <w:rsid w:val="00B42F8D"/>
    <w:rsid w:val="00B44780"/>
    <w:rsid w:val="00B45641"/>
    <w:rsid w:val="00B475E4"/>
    <w:rsid w:val="00B51AC3"/>
    <w:rsid w:val="00B55945"/>
    <w:rsid w:val="00B56513"/>
    <w:rsid w:val="00B57894"/>
    <w:rsid w:val="00B606D6"/>
    <w:rsid w:val="00B634C5"/>
    <w:rsid w:val="00B643F3"/>
    <w:rsid w:val="00B64793"/>
    <w:rsid w:val="00B6554E"/>
    <w:rsid w:val="00B65D14"/>
    <w:rsid w:val="00B65F5E"/>
    <w:rsid w:val="00B6631D"/>
    <w:rsid w:val="00B71972"/>
    <w:rsid w:val="00B77623"/>
    <w:rsid w:val="00B77CEF"/>
    <w:rsid w:val="00B8289E"/>
    <w:rsid w:val="00B830B6"/>
    <w:rsid w:val="00B85870"/>
    <w:rsid w:val="00B86AB9"/>
    <w:rsid w:val="00B86DCD"/>
    <w:rsid w:val="00B925D2"/>
    <w:rsid w:val="00B92D3C"/>
    <w:rsid w:val="00B93F24"/>
    <w:rsid w:val="00B945A7"/>
    <w:rsid w:val="00B94E24"/>
    <w:rsid w:val="00B9564F"/>
    <w:rsid w:val="00B97D22"/>
    <w:rsid w:val="00BA221F"/>
    <w:rsid w:val="00BA3326"/>
    <w:rsid w:val="00BA40C8"/>
    <w:rsid w:val="00BA4739"/>
    <w:rsid w:val="00BA76DD"/>
    <w:rsid w:val="00BB3427"/>
    <w:rsid w:val="00BB40E4"/>
    <w:rsid w:val="00BB5911"/>
    <w:rsid w:val="00BC1ED1"/>
    <w:rsid w:val="00BC3FA1"/>
    <w:rsid w:val="00BC5A7A"/>
    <w:rsid w:val="00BC7A73"/>
    <w:rsid w:val="00BD1D20"/>
    <w:rsid w:val="00BD3E34"/>
    <w:rsid w:val="00BD40C1"/>
    <w:rsid w:val="00BD44D9"/>
    <w:rsid w:val="00BD48C4"/>
    <w:rsid w:val="00BD5681"/>
    <w:rsid w:val="00BD65FC"/>
    <w:rsid w:val="00BD7027"/>
    <w:rsid w:val="00BE273A"/>
    <w:rsid w:val="00BE60AE"/>
    <w:rsid w:val="00BE6397"/>
    <w:rsid w:val="00BE6DBF"/>
    <w:rsid w:val="00BE7F23"/>
    <w:rsid w:val="00BF0101"/>
    <w:rsid w:val="00BF115C"/>
    <w:rsid w:val="00BF5358"/>
    <w:rsid w:val="00BF6A67"/>
    <w:rsid w:val="00C00B95"/>
    <w:rsid w:val="00C02B3B"/>
    <w:rsid w:val="00C02BC2"/>
    <w:rsid w:val="00C02C9E"/>
    <w:rsid w:val="00C03D69"/>
    <w:rsid w:val="00C04B23"/>
    <w:rsid w:val="00C105F7"/>
    <w:rsid w:val="00C11264"/>
    <w:rsid w:val="00C11475"/>
    <w:rsid w:val="00C1186F"/>
    <w:rsid w:val="00C21F5A"/>
    <w:rsid w:val="00C22A1D"/>
    <w:rsid w:val="00C22FAE"/>
    <w:rsid w:val="00C24EF9"/>
    <w:rsid w:val="00C250F0"/>
    <w:rsid w:val="00C274A5"/>
    <w:rsid w:val="00C27B2E"/>
    <w:rsid w:val="00C30243"/>
    <w:rsid w:val="00C320D1"/>
    <w:rsid w:val="00C32BF5"/>
    <w:rsid w:val="00C3426F"/>
    <w:rsid w:val="00C41ED6"/>
    <w:rsid w:val="00C429C3"/>
    <w:rsid w:val="00C46A1D"/>
    <w:rsid w:val="00C51FA8"/>
    <w:rsid w:val="00C52993"/>
    <w:rsid w:val="00C538BF"/>
    <w:rsid w:val="00C54E18"/>
    <w:rsid w:val="00C57637"/>
    <w:rsid w:val="00C57E60"/>
    <w:rsid w:val="00C6026A"/>
    <w:rsid w:val="00C63795"/>
    <w:rsid w:val="00C638A3"/>
    <w:rsid w:val="00C65342"/>
    <w:rsid w:val="00C6666E"/>
    <w:rsid w:val="00C71DFB"/>
    <w:rsid w:val="00C72C07"/>
    <w:rsid w:val="00C72D7C"/>
    <w:rsid w:val="00C751EF"/>
    <w:rsid w:val="00C76F39"/>
    <w:rsid w:val="00C77BC7"/>
    <w:rsid w:val="00C80763"/>
    <w:rsid w:val="00C80EB8"/>
    <w:rsid w:val="00C82D3C"/>
    <w:rsid w:val="00C8394A"/>
    <w:rsid w:val="00C86211"/>
    <w:rsid w:val="00C8751B"/>
    <w:rsid w:val="00C908C5"/>
    <w:rsid w:val="00C913FC"/>
    <w:rsid w:val="00C91FAC"/>
    <w:rsid w:val="00C93DFD"/>
    <w:rsid w:val="00C953F9"/>
    <w:rsid w:val="00C965B1"/>
    <w:rsid w:val="00C97232"/>
    <w:rsid w:val="00CA0889"/>
    <w:rsid w:val="00CA136D"/>
    <w:rsid w:val="00CA192E"/>
    <w:rsid w:val="00CA3A60"/>
    <w:rsid w:val="00CA5D36"/>
    <w:rsid w:val="00CA68AC"/>
    <w:rsid w:val="00CA6AF2"/>
    <w:rsid w:val="00CA7962"/>
    <w:rsid w:val="00CB2587"/>
    <w:rsid w:val="00CB28FD"/>
    <w:rsid w:val="00CB3639"/>
    <w:rsid w:val="00CB4589"/>
    <w:rsid w:val="00CB65F5"/>
    <w:rsid w:val="00CB65F7"/>
    <w:rsid w:val="00CC0014"/>
    <w:rsid w:val="00CC03DB"/>
    <w:rsid w:val="00CC50F4"/>
    <w:rsid w:val="00CC5627"/>
    <w:rsid w:val="00CC5956"/>
    <w:rsid w:val="00CC6988"/>
    <w:rsid w:val="00CD100A"/>
    <w:rsid w:val="00CD43B3"/>
    <w:rsid w:val="00CD486C"/>
    <w:rsid w:val="00CD532E"/>
    <w:rsid w:val="00CD5A4A"/>
    <w:rsid w:val="00CE04A0"/>
    <w:rsid w:val="00CE20A9"/>
    <w:rsid w:val="00CE2BC0"/>
    <w:rsid w:val="00CE3E15"/>
    <w:rsid w:val="00CE45A8"/>
    <w:rsid w:val="00CE4A40"/>
    <w:rsid w:val="00CE52AF"/>
    <w:rsid w:val="00CE5AAB"/>
    <w:rsid w:val="00CF12ED"/>
    <w:rsid w:val="00CF1F00"/>
    <w:rsid w:val="00CF465C"/>
    <w:rsid w:val="00CF512A"/>
    <w:rsid w:val="00CF5A28"/>
    <w:rsid w:val="00CF7AD2"/>
    <w:rsid w:val="00D0002A"/>
    <w:rsid w:val="00D021B9"/>
    <w:rsid w:val="00D02F86"/>
    <w:rsid w:val="00D0454A"/>
    <w:rsid w:val="00D050C0"/>
    <w:rsid w:val="00D06292"/>
    <w:rsid w:val="00D06681"/>
    <w:rsid w:val="00D078FF"/>
    <w:rsid w:val="00D100EE"/>
    <w:rsid w:val="00D114AB"/>
    <w:rsid w:val="00D114F7"/>
    <w:rsid w:val="00D11861"/>
    <w:rsid w:val="00D13A48"/>
    <w:rsid w:val="00D14340"/>
    <w:rsid w:val="00D1559C"/>
    <w:rsid w:val="00D17879"/>
    <w:rsid w:val="00D20D58"/>
    <w:rsid w:val="00D22575"/>
    <w:rsid w:val="00D25710"/>
    <w:rsid w:val="00D258B1"/>
    <w:rsid w:val="00D25958"/>
    <w:rsid w:val="00D311D6"/>
    <w:rsid w:val="00D31F1B"/>
    <w:rsid w:val="00D33931"/>
    <w:rsid w:val="00D33B7F"/>
    <w:rsid w:val="00D33D5E"/>
    <w:rsid w:val="00D342D0"/>
    <w:rsid w:val="00D34FF4"/>
    <w:rsid w:val="00D350C1"/>
    <w:rsid w:val="00D36F67"/>
    <w:rsid w:val="00D37CE5"/>
    <w:rsid w:val="00D470EB"/>
    <w:rsid w:val="00D504D7"/>
    <w:rsid w:val="00D50A13"/>
    <w:rsid w:val="00D51331"/>
    <w:rsid w:val="00D514A8"/>
    <w:rsid w:val="00D51525"/>
    <w:rsid w:val="00D51696"/>
    <w:rsid w:val="00D52CC5"/>
    <w:rsid w:val="00D53980"/>
    <w:rsid w:val="00D551AB"/>
    <w:rsid w:val="00D55C46"/>
    <w:rsid w:val="00D61CE9"/>
    <w:rsid w:val="00D64A62"/>
    <w:rsid w:val="00D655EC"/>
    <w:rsid w:val="00D66630"/>
    <w:rsid w:val="00D6701E"/>
    <w:rsid w:val="00D70480"/>
    <w:rsid w:val="00D7116C"/>
    <w:rsid w:val="00D71385"/>
    <w:rsid w:val="00D72B2B"/>
    <w:rsid w:val="00D72BEF"/>
    <w:rsid w:val="00D739C9"/>
    <w:rsid w:val="00D77A32"/>
    <w:rsid w:val="00D80246"/>
    <w:rsid w:val="00D80F93"/>
    <w:rsid w:val="00D81CC6"/>
    <w:rsid w:val="00D83DA0"/>
    <w:rsid w:val="00D83F4B"/>
    <w:rsid w:val="00D84924"/>
    <w:rsid w:val="00D85038"/>
    <w:rsid w:val="00D86F05"/>
    <w:rsid w:val="00D90C68"/>
    <w:rsid w:val="00D91A0D"/>
    <w:rsid w:val="00D91E05"/>
    <w:rsid w:val="00D92992"/>
    <w:rsid w:val="00D93522"/>
    <w:rsid w:val="00D95AF1"/>
    <w:rsid w:val="00D979CF"/>
    <w:rsid w:val="00DA0E60"/>
    <w:rsid w:val="00DA1F57"/>
    <w:rsid w:val="00DA31F5"/>
    <w:rsid w:val="00DA5848"/>
    <w:rsid w:val="00DA6128"/>
    <w:rsid w:val="00DA721F"/>
    <w:rsid w:val="00DB01E6"/>
    <w:rsid w:val="00DB0618"/>
    <w:rsid w:val="00DB27D9"/>
    <w:rsid w:val="00DB3F95"/>
    <w:rsid w:val="00DB7ECC"/>
    <w:rsid w:val="00DC0402"/>
    <w:rsid w:val="00DC087E"/>
    <w:rsid w:val="00DC36B8"/>
    <w:rsid w:val="00DC4135"/>
    <w:rsid w:val="00DC61F0"/>
    <w:rsid w:val="00DC6EBC"/>
    <w:rsid w:val="00DC7245"/>
    <w:rsid w:val="00DC7F4D"/>
    <w:rsid w:val="00DD02BF"/>
    <w:rsid w:val="00DD0C76"/>
    <w:rsid w:val="00DD3101"/>
    <w:rsid w:val="00DD35FA"/>
    <w:rsid w:val="00DD3929"/>
    <w:rsid w:val="00DD502B"/>
    <w:rsid w:val="00DD55E5"/>
    <w:rsid w:val="00DD6592"/>
    <w:rsid w:val="00DD6AA2"/>
    <w:rsid w:val="00DD71D9"/>
    <w:rsid w:val="00DE219A"/>
    <w:rsid w:val="00DE2580"/>
    <w:rsid w:val="00DE30E6"/>
    <w:rsid w:val="00DE41C1"/>
    <w:rsid w:val="00DE6E25"/>
    <w:rsid w:val="00DF0799"/>
    <w:rsid w:val="00DF2132"/>
    <w:rsid w:val="00DF2596"/>
    <w:rsid w:val="00DF5E09"/>
    <w:rsid w:val="00DF68AF"/>
    <w:rsid w:val="00DF7DCD"/>
    <w:rsid w:val="00E00881"/>
    <w:rsid w:val="00E00D38"/>
    <w:rsid w:val="00E0279D"/>
    <w:rsid w:val="00E035DC"/>
    <w:rsid w:val="00E06976"/>
    <w:rsid w:val="00E073A4"/>
    <w:rsid w:val="00E13C66"/>
    <w:rsid w:val="00E13E7E"/>
    <w:rsid w:val="00E14280"/>
    <w:rsid w:val="00E14941"/>
    <w:rsid w:val="00E16128"/>
    <w:rsid w:val="00E207CA"/>
    <w:rsid w:val="00E23ABF"/>
    <w:rsid w:val="00E24851"/>
    <w:rsid w:val="00E305DB"/>
    <w:rsid w:val="00E3301E"/>
    <w:rsid w:val="00E33403"/>
    <w:rsid w:val="00E34920"/>
    <w:rsid w:val="00E35212"/>
    <w:rsid w:val="00E36BB8"/>
    <w:rsid w:val="00E37B09"/>
    <w:rsid w:val="00E401C7"/>
    <w:rsid w:val="00E410F1"/>
    <w:rsid w:val="00E42D1C"/>
    <w:rsid w:val="00E43317"/>
    <w:rsid w:val="00E43A21"/>
    <w:rsid w:val="00E44196"/>
    <w:rsid w:val="00E5099E"/>
    <w:rsid w:val="00E52596"/>
    <w:rsid w:val="00E52B2B"/>
    <w:rsid w:val="00E53615"/>
    <w:rsid w:val="00E60AB7"/>
    <w:rsid w:val="00E61D46"/>
    <w:rsid w:val="00E61E3C"/>
    <w:rsid w:val="00E64A90"/>
    <w:rsid w:val="00E66267"/>
    <w:rsid w:val="00E679E4"/>
    <w:rsid w:val="00E714CD"/>
    <w:rsid w:val="00E7153E"/>
    <w:rsid w:val="00E726A4"/>
    <w:rsid w:val="00E80AD9"/>
    <w:rsid w:val="00E80CB4"/>
    <w:rsid w:val="00E84A9C"/>
    <w:rsid w:val="00E8640D"/>
    <w:rsid w:val="00E91D20"/>
    <w:rsid w:val="00E91E8F"/>
    <w:rsid w:val="00E94F7A"/>
    <w:rsid w:val="00E96743"/>
    <w:rsid w:val="00E96E7B"/>
    <w:rsid w:val="00EA0817"/>
    <w:rsid w:val="00EA1968"/>
    <w:rsid w:val="00EA2814"/>
    <w:rsid w:val="00EA2CF6"/>
    <w:rsid w:val="00EA3B55"/>
    <w:rsid w:val="00EB30E4"/>
    <w:rsid w:val="00EB5A11"/>
    <w:rsid w:val="00EB703B"/>
    <w:rsid w:val="00EC1BB7"/>
    <w:rsid w:val="00EC211F"/>
    <w:rsid w:val="00EC243A"/>
    <w:rsid w:val="00EC36D9"/>
    <w:rsid w:val="00EC4EFC"/>
    <w:rsid w:val="00EC71D2"/>
    <w:rsid w:val="00ED215A"/>
    <w:rsid w:val="00ED2221"/>
    <w:rsid w:val="00ED68FA"/>
    <w:rsid w:val="00EE0FB9"/>
    <w:rsid w:val="00EE2D14"/>
    <w:rsid w:val="00EE3AC9"/>
    <w:rsid w:val="00EE4F82"/>
    <w:rsid w:val="00EE5E6F"/>
    <w:rsid w:val="00EE6C42"/>
    <w:rsid w:val="00EF17EF"/>
    <w:rsid w:val="00EF38C9"/>
    <w:rsid w:val="00EF42FD"/>
    <w:rsid w:val="00EF4440"/>
    <w:rsid w:val="00EF500B"/>
    <w:rsid w:val="00EF651C"/>
    <w:rsid w:val="00EF6DE3"/>
    <w:rsid w:val="00F0142C"/>
    <w:rsid w:val="00F0181D"/>
    <w:rsid w:val="00F01A53"/>
    <w:rsid w:val="00F039D6"/>
    <w:rsid w:val="00F04D42"/>
    <w:rsid w:val="00F05C80"/>
    <w:rsid w:val="00F11F40"/>
    <w:rsid w:val="00F125F8"/>
    <w:rsid w:val="00F12ABC"/>
    <w:rsid w:val="00F13794"/>
    <w:rsid w:val="00F168D2"/>
    <w:rsid w:val="00F172F9"/>
    <w:rsid w:val="00F17A09"/>
    <w:rsid w:val="00F23DC3"/>
    <w:rsid w:val="00F324AF"/>
    <w:rsid w:val="00F32AFB"/>
    <w:rsid w:val="00F32B67"/>
    <w:rsid w:val="00F3556D"/>
    <w:rsid w:val="00F3582F"/>
    <w:rsid w:val="00F36750"/>
    <w:rsid w:val="00F4162D"/>
    <w:rsid w:val="00F4352C"/>
    <w:rsid w:val="00F4540C"/>
    <w:rsid w:val="00F45C2C"/>
    <w:rsid w:val="00F45CDA"/>
    <w:rsid w:val="00F47132"/>
    <w:rsid w:val="00F475CB"/>
    <w:rsid w:val="00F51B82"/>
    <w:rsid w:val="00F51FCF"/>
    <w:rsid w:val="00F57F37"/>
    <w:rsid w:val="00F57FC0"/>
    <w:rsid w:val="00F614E6"/>
    <w:rsid w:val="00F62517"/>
    <w:rsid w:val="00F64C1F"/>
    <w:rsid w:val="00F650B4"/>
    <w:rsid w:val="00F67028"/>
    <w:rsid w:val="00F678BF"/>
    <w:rsid w:val="00F67B70"/>
    <w:rsid w:val="00F67FB3"/>
    <w:rsid w:val="00F71516"/>
    <w:rsid w:val="00F72C5E"/>
    <w:rsid w:val="00F72E37"/>
    <w:rsid w:val="00F74B1C"/>
    <w:rsid w:val="00F77587"/>
    <w:rsid w:val="00F77808"/>
    <w:rsid w:val="00F77D4D"/>
    <w:rsid w:val="00F8025A"/>
    <w:rsid w:val="00F80474"/>
    <w:rsid w:val="00F808FE"/>
    <w:rsid w:val="00F81753"/>
    <w:rsid w:val="00F82C03"/>
    <w:rsid w:val="00F86C21"/>
    <w:rsid w:val="00F91335"/>
    <w:rsid w:val="00F929C3"/>
    <w:rsid w:val="00F936AA"/>
    <w:rsid w:val="00F93E54"/>
    <w:rsid w:val="00FA11DD"/>
    <w:rsid w:val="00FA2099"/>
    <w:rsid w:val="00FA3092"/>
    <w:rsid w:val="00FA3186"/>
    <w:rsid w:val="00FA6E5A"/>
    <w:rsid w:val="00FB0BB4"/>
    <w:rsid w:val="00FB1F19"/>
    <w:rsid w:val="00FB27A5"/>
    <w:rsid w:val="00FB29DE"/>
    <w:rsid w:val="00FB3770"/>
    <w:rsid w:val="00FB3E21"/>
    <w:rsid w:val="00FB439C"/>
    <w:rsid w:val="00FB474C"/>
    <w:rsid w:val="00FB733C"/>
    <w:rsid w:val="00FC14DD"/>
    <w:rsid w:val="00FC170A"/>
    <w:rsid w:val="00FC1A9C"/>
    <w:rsid w:val="00FC1DD5"/>
    <w:rsid w:val="00FC2638"/>
    <w:rsid w:val="00FC2DB0"/>
    <w:rsid w:val="00FC5565"/>
    <w:rsid w:val="00FD1AA0"/>
    <w:rsid w:val="00FD32DB"/>
    <w:rsid w:val="00FD3380"/>
    <w:rsid w:val="00FD3427"/>
    <w:rsid w:val="00FD4514"/>
    <w:rsid w:val="00FD4A10"/>
    <w:rsid w:val="00FD7427"/>
    <w:rsid w:val="00FE0CCA"/>
    <w:rsid w:val="00FE3490"/>
    <w:rsid w:val="00FE3B57"/>
    <w:rsid w:val="00FE42A7"/>
    <w:rsid w:val="00FE5420"/>
    <w:rsid w:val="00FF0745"/>
    <w:rsid w:val="00FF4371"/>
    <w:rsid w:val="00FF646B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8FE1"/>
  <w15:docId w15:val="{3B4170B1-5C72-4088-8C1F-C90CFDF2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723448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7234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723448"/>
  </w:style>
  <w:style w:type="paragraph" w:styleId="Sidfot">
    <w:name w:val="footer"/>
    <w:basedOn w:val="Normal"/>
    <w:link w:val="SidfotChar"/>
    <w:uiPriority w:val="99"/>
    <w:unhideWhenUsed/>
    <w:rsid w:val="007234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723448"/>
  </w:style>
  <w:style w:type="paragraph" w:styleId="Ballongtext">
    <w:name w:val="Balloon Text"/>
    <w:basedOn w:val="Normal"/>
    <w:link w:val="BallongtextChar"/>
    <w:uiPriority w:val="99"/>
    <w:semiHidden/>
    <w:unhideWhenUsed/>
    <w:rsid w:val="0072344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344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76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6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02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02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0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5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2584-D61C-4F3C-994F-7B31730F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1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sson Daniel</dc:creator>
  <cp:lastModifiedBy>Lars Öberg</cp:lastModifiedBy>
  <cp:revision>27</cp:revision>
  <cp:lastPrinted>2017-03-13T15:13:00Z</cp:lastPrinted>
  <dcterms:created xsi:type="dcterms:W3CDTF">2023-07-22T13:16:00Z</dcterms:created>
  <dcterms:modified xsi:type="dcterms:W3CDTF">2023-11-15T12:17:00Z</dcterms:modified>
</cp:coreProperties>
</file>